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77BD" w14:textId="77777777" w:rsidR="000475C0" w:rsidRPr="00847F17" w:rsidRDefault="00BF0EE0">
      <w:pPr>
        <w:spacing w:line="0" w:lineRule="atLeast"/>
        <w:jc w:val="right"/>
        <w:rPr>
          <w:rFonts w:ascii="Nissan Brand Regular" w:eastAsia="微軟正黑體" w:hAnsi="Nissan Brand Regular"/>
          <w:b/>
          <w:color w:val="000000" w:themeColor="text1"/>
          <w:sz w:val="28"/>
        </w:rPr>
      </w:pPr>
      <w:r w:rsidRPr="00847F17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E54C6A5" wp14:editId="455598DC">
            <wp:simplePos x="0" y="0"/>
            <wp:positionH relativeFrom="column">
              <wp:posOffset>4095750</wp:posOffset>
            </wp:positionH>
            <wp:positionV relativeFrom="paragraph">
              <wp:posOffset>-49974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F17">
        <w:rPr>
          <w:rFonts w:ascii="Nissan Brand Regular" w:eastAsia="微軟正黑體" w:hAnsi="Nissan Brand Regular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FD5FF91" wp14:editId="4FBA6119">
            <wp:simplePos x="0" y="0"/>
            <wp:positionH relativeFrom="margin">
              <wp:align>left</wp:align>
            </wp:positionH>
            <wp:positionV relativeFrom="paragraph">
              <wp:posOffset>-301108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F17">
        <w:rPr>
          <w:rFonts w:ascii="Nissan Brand Regular" w:eastAsia="微軟正黑體" w:hAnsi="Nissan Brand Regular" w:cs="Arial"/>
          <w:noProof/>
          <w:color w:val="000000" w:themeColor="text1"/>
        </w:rPr>
        <w:t>2022.8.1</w:t>
      </w:r>
    </w:p>
    <w:p w14:paraId="3C1A6507" w14:textId="77777777" w:rsidR="000475C0" w:rsidRPr="00847F17" w:rsidRDefault="000475C0">
      <w:pPr>
        <w:spacing w:line="0" w:lineRule="atLeast"/>
        <w:jc w:val="both"/>
        <w:rPr>
          <w:rFonts w:ascii="Nissan Brand Regular" w:eastAsia="微軟正黑體" w:hAnsi="Nissan Brand Regular"/>
          <w:b/>
          <w:color w:val="000000" w:themeColor="text1"/>
          <w:sz w:val="28"/>
        </w:rPr>
      </w:pPr>
    </w:p>
    <w:p w14:paraId="5BA28F70" w14:textId="77777777" w:rsidR="000475C0" w:rsidRPr="00847F17" w:rsidRDefault="000475C0">
      <w:pPr>
        <w:spacing w:line="0" w:lineRule="atLeast"/>
        <w:jc w:val="both"/>
        <w:rPr>
          <w:rFonts w:ascii="Nissan Brand Regular" w:eastAsia="微軟正黑體" w:hAnsi="Nissan Brand Regular"/>
          <w:color w:val="000000" w:themeColor="text1"/>
          <w:sz w:val="28"/>
        </w:rPr>
      </w:pPr>
    </w:p>
    <w:p w14:paraId="0665A9FC" w14:textId="3328F95C" w:rsidR="000475C0" w:rsidRPr="00847F17" w:rsidRDefault="000C7519" w:rsidP="000C7519">
      <w:pPr>
        <w:spacing w:line="0" w:lineRule="atLeas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28"/>
        </w:rPr>
      </w:pPr>
      <w:r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全新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2023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年式</w:t>
      </w:r>
      <w:r w:rsidR="00BF0EE0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NISSAN LEAF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預售活動正式開跑</w:t>
      </w:r>
      <w:r w:rsidR="00655600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 xml:space="preserve"> </w:t>
      </w:r>
      <w:r w:rsidR="004C65A9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 xml:space="preserve"> </w:t>
      </w:r>
      <w:r w:rsidR="004C65A9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首度導入長程</w:t>
      </w:r>
      <w:r w:rsidR="00220851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勁化</w:t>
      </w:r>
      <w:r w:rsidR="004C65A9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版</w:t>
      </w:r>
      <w:r w:rsidR="00BF0EE0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br/>
      </w:r>
      <w:r w:rsidR="009D283F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電能大躍勁</w:t>
      </w:r>
      <w:r w:rsidR="004C65A9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 xml:space="preserve"> </w:t>
      </w:r>
      <w:r w:rsidR="00760017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負擔更輕省</w:t>
      </w:r>
      <w:r w:rsidR="004C65A9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 xml:space="preserve"> </w:t>
      </w:r>
      <w:r w:rsidR="00137907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 xml:space="preserve"> </w:t>
      </w:r>
      <w:r w:rsidR="00137907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年度配額</w:t>
      </w:r>
      <w:r w:rsidR="00137907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100</w:t>
      </w:r>
      <w:r w:rsidR="00137907" w:rsidRPr="00847F17">
        <w:rPr>
          <w:rFonts w:ascii="Nissan Brand Regular" w:eastAsia="微軟正黑體" w:hAnsi="Nissan Brand Regular"/>
          <w:b/>
          <w:bCs/>
          <w:color w:val="000000" w:themeColor="text1"/>
          <w:sz w:val="28"/>
        </w:rPr>
        <w:t>台開放搶購</w:t>
      </w:r>
    </w:p>
    <w:p w14:paraId="0536EA6A" w14:textId="77777777" w:rsidR="000C7519" w:rsidRPr="00847F17" w:rsidRDefault="000C7519" w:rsidP="000C7519">
      <w:pPr>
        <w:spacing w:line="0" w:lineRule="atLeas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28"/>
        </w:rPr>
      </w:pPr>
    </w:p>
    <w:p w14:paraId="26CB8B06" w14:textId="0B1FBDE1" w:rsidR="000475C0" w:rsidRPr="00847F17" w:rsidRDefault="00BF0EE0" w:rsidP="00BF2BE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裕隆日產</w:t>
      </w:r>
      <w:r w:rsidR="00C34879" w:rsidRPr="00847F17">
        <w:rPr>
          <w:rFonts w:ascii="Nissan Brand Regular" w:eastAsia="微軟正黑體" w:hAnsi="Nissan Brand Regular"/>
          <w:color w:val="000000" w:themeColor="text1"/>
        </w:rPr>
        <w:t>汽車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宣佈全新</w:t>
      </w:r>
      <w:r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0C7519" w:rsidRPr="00847F17">
        <w:rPr>
          <w:rFonts w:ascii="Nissan Brand Regular" w:eastAsia="微軟正黑體" w:hAnsi="Nissan Brand Regular"/>
          <w:color w:val="000000" w:themeColor="text1"/>
        </w:rPr>
        <w:t>自</w:t>
      </w:r>
      <w:r w:rsidRPr="00847F17">
        <w:rPr>
          <w:rFonts w:ascii="Nissan Brand Regular" w:eastAsia="微軟正黑體" w:hAnsi="Nissan Brand Regular"/>
          <w:color w:val="000000" w:themeColor="text1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</w:rPr>
        <w:t>月</w:t>
      </w:r>
      <w:r w:rsidRPr="00847F17">
        <w:rPr>
          <w:rFonts w:ascii="Nissan Brand Regular" w:eastAsia="微軟正黑體" w:hAnsi="Nissan Brand Regular"/>
          <w:color w:val="000000" w:themeColor="text1"/>
        </w:rPr>
        <w:t>1</w:t>
      </w:r>
      <w:r w:rsidRPr="00847F17">
        <w:rPr>
          <w:rFonts w:ascii="Nissan Brand Regular" w:eastAsia="微軟正黑體" w:hAnsi="Nissan Brand Regular"/>
          <w:color w:val="000000" w:themeColor="text1"/>
        </w:rPr>
        <w:t>日起</w:t>
      </w:r>
      <w:r w:rsidR="000C7519" w:rsidRPr="00847F17">
        <w:rPr>
          <w:rFonts w:ascii="Nissan Brand Regular" w:eastAsia="微軟正黑體" w:hAnsi="Nissan Brand Regular"/>
          <w:color w:val="000000" w:themeColor="text1"/>
        </w:rPr>
        <w:t>預售活動正式開跑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全新</w:t>
      </w:r>
      <w:r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0C7519"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137907" w:rsidRPr="00847F17">
        <w:rPr>
          <w:rFonts w:ascii="Nissan Brand Regular" w:eastAsia="微軟正黑體" w:hAnsi="Nissan Brand Regular"/>
          <w:color w:val="000000" w:themeColor="text1"/>
        </w:rPr>
        <w:t>導入兩款車規</w:t>
      </w:r>
      <w:r w:rsidR="004C65A9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137907" w:rsidRPr="00847F17">
        <w:rPr>
          <w:rFonts w:ascii="Nissan Brand Regular" w:eastAsia="微軟正黑體" w:hAnsi="Nissan Brand Regular"/>
          <w:color w:val="000000" w:themeColor="text1"/>
        </w:rPr>
        <w:t>包含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輕旅版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40kWh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車型及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長程勁化版</w:t>
      </w:r>
      <w:r w:rsidR="00E14872" w:rsidRPr="00847F17">
        <w:rPr>
          <w:rFonts w:ascii="Nissan Brand Regular" w:eastAsia="微軟正黑體" w:hAnsi="Nissan Brand Regular"/>
          <w:color w:val="000000" w:themeColor="text1"/>
        </w:rPr>
        <w:t>62k</w:t>
      </w:r>
      <w:r w:rsidRPr="00847F17">
        <w:rPr>
          <w:rFonts w:ascii="Nissan Brand Regular" w:eastAsia="微軟正黑體" w:hAnsi="Nissan Brand Regular"/>
          <w:color w:val="000000" w:themeColor="text1"/>
        </w:rPr>
        <w:t>W</w:t>
      </w:r>
      <w:r w:rsidR="00E14872" w:rsidRPr="00847F17">
        <w:rPr>
          <w:rFonts w:ascii="Nissan Brand Regular" w:eastAsia="微軟正黑體" w:hAnsi="Nissan Brand Regular"/>
          <w:color w:val="000000" w:themeColor="text1"/>
        </w:rPr>
        <w:t>h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車型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673EB5" w:rsidRPr="00847F17">
        <w:rPr>
          <w:rFonts w:ascii="Nissan Brand Regular" w:eastAsia="微軟正黑體" w:hAnsi="Nissan Brand Regular"/>
          <w:color w:val="000000" w:themeColor="text1"/>
        </w:rPr>
        <w:t>全面使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用</w:t>
      </w:r>
      <w:r w:rsidR="003D5DDF" w:rsidRPr="00847F17">
        <w:rPr>
          <w:rFonts w:ascii="Nissan Brand Regular" w:eastAsia="微軟正黑體" w:hAnsi="Nissan Brand Regular"/>
          <w:color w:val="000000" w:themeColor="text1"/>
        </w:rPr>
        <w:t>NISSAN</w:t>
      </w:r>
      <w:r w:rsidR="003D5DDF" w:rsidRPr="00847F17">
        <w:rPr>
          <w:rFonts w:ascii="Nissan Brand Regular" w:eastAsia="微軟正黑體" w:hAnsi="Nissan Brand Regular"/>
          <w:color w:val="000000" w:themeColor="text1"/>
        </w:rPr>
        <w:t>全新廠徽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，外觀</w:t>
      </w:r>
      <w:r w:rsidR="005A2CE3" w:rsidRPr="00847F17">
        <w:rPr>
          <w:rFonts w:ascii="Nissan Brand Regular" w:eastAsia="微軟正黑體" w:hAnsi="Nissan Brand Regular"/>
          <w:color w:val="000000" w:themeColor="text1"/>
          <w:lang w:eastAsia="zh-HK"/>
        </w:rPr>
        <w:t>採用全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新設計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V-motion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黑化水箱護罩以及全新</w:t>
      </w:r>
      <w:r w:rsidR="00C96DC6" w:rsidRPr="00847F17">
        <w:rPr>
          <w:rFonts w:ascii="Nissan Brand Regular" w:eastAsia="微軟正黑體" w:hAnsi="Nissan Brand Regular"/>
          <w:color w:val="000000" w:themeColor="text1"/>
        </w:rPr>
        <w:t>17</w:t>
      </w:r>
      <w:r w:rsidR="00C96DC6" w:rsidRPr="00847F17">
        <w:rPr>
          <w:rFonts w:ascii="Nissan Brand Regular" w:eastAsia="微軟正黑體" w:hAnsi="Nissan Brand Regular"/>
          <w:color w:val="000000" w:themeColor="text1"/>
        </w:rPr>
        <w:t>吋六爪式電馭鋁圈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；內裝</w:t>
      </w:r>
      <w:r w:rsidR="005A2CE3" w:rsidRPr="00847F17">
        <w:rPr>
          <w:rFonts w:ascii="Nissan Brand Regular" w:eastAsia="微軟正黑體" w:hAnsi="Nissan Brand Regular"/>
          <w:color w:val="000000" w:themeColor="text1"/>
          <w:lang w:eastAsia="zh-HK"/>
        </w:rPr>
        <w:t>升級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高質</w:t>
      </w:r>
      <w:r w:rsidR="005A2CE3" w:rsidRPr="00847F17">
        <w:rPr>
          <w:rFonts w:ascii="Nissan Brand Regular" w:eastAsia="微軟正黑體" w:hAnsi="Nissan Brand Regular"/>
          <w:color w:val="000000" w:themeColor="text1"/>
          <w:lang w:eastAsia="zh-HK"/>
        </w:rPr>
        <w:t>感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皮椅，附前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/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後加熱座椅功能。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長程勁化版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62kWh</w:t>
      </w:r>
      <w:r w:rsidR="005A2CE3" w:rsidRPr="00847F17">
        <w:rPr>
          <w:rFonts w:ascii="Nissan Brand Regular" w:eastAsia="微軟正黑體" w:hAnsi="Nissan Brand Regular"/>
          <w:color w:val="000000" w:themeColor="text1"/>
          <w:lang w:eastAsia="zh-HK"/>
        </w:rPr>
        <w:t>車型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</w:rPr>
        <w:t>電池容量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更</w:t>
      </w:r>
      <w:r w:rsidRPr="00847F17">
        <w:rPr>
          <w:rFonts w:ascii="Nissan Brand Regular" w:eastAsia="微軟正黑體" w:hAnsi="Nissan Brand Regular"/>
          <w:color w:val="000000" w:themeColor="text1"/>
        </w:rPr>
        <w:t>大幅擴充</w:t>
      </w:r>
      <w:r w:rsidRPr="00847F17">
        <w:rPr>
          <w:rFonts w:ascii="Nissan Brand Regular" w:eastAsia="微軟正黑體" w:hAnsi="Nissan Brand Regular"/>
          <w:color w:val="000000" w:themeColor="text1"/>
        </w:rPr>
        <w:t>50%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)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續航力達</w:t>
      </w:r>
      <w:r w:rsidR="00A83D58" w:rsidRPr="00847F17">
        <w:rPr>
          <w:rFonts w:ascii="Nissan Brand Regular" w:eastAsia="微軟正黑體" w:hAnsi="Nissan Brand Regular"/>
          <w:color w:val="000000" w:themeColor="text1"/>
        </w:rPr>
        <w:t>463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公里</w:t>
      </w:r>
      <w:r w:rsidR="00956A2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(</w:t>
      </w:r>
      <w:r w:rsidR="00956A2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依</w:t>
      </w:r>
      <w:r w:rsidR="00956A2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NEDC</w:t>
      </w:r>
      <w:r w:rsidR="00956A2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測試標準</w:t>
      </w:r>
      <w:r w:rsidR="00956A2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馬力輸出提升至</w:t>
      </w:r>
      <w:r w:rsidR="007B78A2" w:rsidRPr="00847F17">
        <w:rPr>
          <w:rFonts w:ascii="Nissan Brand Regular" w:eastAsia="微軟正黑體" w:hAnsi="Nissan Brand Regular"/>
          <w:color w:val="000000" w:themeColor="text1"/>
        </w:rPr>
        <w:t>214hp</w:t>
      </w:r>
      <w:r w:rsidR="003C23D1" w:rsidRPr="00847F17">
        <w:rPr>
          <w:rFonts w:ascii="Nissan Brand Regular" w:eastAsia="微軟正黑體" w:hAnsi="Nissan Brand Regular"/>
          <w:color w:val="000000" w:themeColor="text1"/>
        </w:rPr>
        <w:t>，扭力提升至</w:t>
      </w:r>
      <w:r w:rsidR="00F24368" w:rsidRPr="00847F17">
        <w:rPr>
          <w:rFonts w:ascii="Nissan Brand Regular" w:eastAsia="微軟正黑體" w:hAnsi="Nissan Brand Regular"/>
          <w:color w:val="000000" w:themeColor="text1"/>
        </w:rPr>
        <w:t>34.68kg-m</w:t>
      </w:r>
      <w:r w:rsidR="00950C65" w:rsidRPr="00847F17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="00950C65"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950C65" w:rsidRPr="00847F17">
        <w:rPr>
          <w:rFonts w:ascii="Nissan Brand Regular" w:eastAsia="微軟正黑體" w:hAnsi="Nissan Brand Regular"/>
          <w:color w:val="000000" w:themeColor="text1"/>
          <w:sz w:val="20"/>
        </w:rPr>
        <w:t>2)</w:t>
      </w:r>
      <w:r w:rsidR="005A2CE3" w:rsidRPr="00847F17">
        <w:rPr>
          <w:rFonts w:ascii="Nissan Brand Regular" w:eastAsia="微軟正黑體" w:hAnsi="Nissan Brand Regular"/>
          <w:color w:val="000000" w:themeColor="text1"/>
        </w:rPr>
        <w:t>，為消費者帶來更佳的電動車體驗</w:t>
      </w:r>
      <w:r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69A12697" w14:textId="1576B1C1" w:rsidR="001259FC" w:rsidRPr="00847F17" w:rsidRDefault="00635642" w:rsidP="00BF2BE8">
      <w:pPr>
        <w:spacing w:beforeLines="50" w:before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  <w:szCs w:val="24"/>
        </w:rPr>
        <w:t>為</w:t>
      </w:r>
      <w:r w:rsidR="00502080" w:rsidRPr="00847F17">
        <w:rPr>
          <w:rFonts w:ascii="Nissan Brand Regular" w:eastAsia="微軟正黑體" w:hAnsi="Nissan Brand Regular"/>
          <w:color w:val="000000" w:themeColor="text1"/>
        </w:rPr>
        <w:t>降低消費者入手電動車</w:t>
      </w:r>
      <w:r w:rsidRPr="00847F17">
        <w:rPr>
          <w:rFonts w:ascii="Nissan Brand Regular" w:eastAsia="微軟正黑體" w:hAnsi="Nissan Brand Regular"/>
          <w:color w:val="000000" w:themeColor="text1"/>
        </w:rPr>
        <w:t>門檻，</w:t>
      </w: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讓更多消費者實現零排放的移動</w:t>
      </w:r>
      <w:r w:rsidR="00502080" w:rsidRPr="00847F17">
        <w:rPr>
          <w:rFonts w:ascii="Nissan Brand Regular" w:eastAsia="微軟正黑體" w:hAnsi="Nissan Brand Regular"/>
          <w:color w:val="000000" w:themeColor="text1"/>
        </w:rPr>
        <w:t>體驗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輕旅版</w:t>
      </w:r>
      <w:r w:rsidR="005E6BB2" w:rsidRPr="00847F17">
        <w:rPr>
          <w:rFonts w:ascii="Nissan Brand Regular" w:eastAsia="微軟正黑體" w:hAnsi="Nissan Brand Regular"/>
          <w:color w:val="000000" w:themeColor="text1"/>
        </w:rPr>
        <w:t>預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售價</w:t>
      </w:r>
      <w:r w:rsidR="009A1A90" w:rsidRPr="00847F17">
        <w:rPr>
          <w:rFonts w:ascii="Nissan Brand Regular" w:eastAsia="微軟正黑體" w:hAnsi="Nissan Brand Regular"/>
          <w:color w:val="000000" w:themeColor="text1"/>
        </w:rPr>
        <w:t>125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.9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萬</w:t>
      </w:r>
      <w:r w:rsidR="0072284E" w:rsidRPr="00847F17">
        <w:rPr>
          <w:rFonts w:ascii="Nissan Brand Regular" w:eastAsia="微軟正黑體" w:hAnsi="Nissan Brand Regular"/>
          <w:color w:val="000000" w:themeColor="text1"/>
        </w:rPr>
        <w:t>元</w:t>
      </w:r>
      <w:r w:rsidR="002F7824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長程勁化版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預售價</w:t>
      </w:r>
      <w:r w:rsidR="009A1A90" w:rsidRPr="00847F17">
        <w:rPr>
          <w:rFonts w:ascii="Nissan Brand Regular" w:eastAsia="微軟正黑體" w:hAnsi="Nissan Brand Regular"/>
          <w:color w:val="000000" w:themeColor="text1"/>
        </w:rPr>
        <w:t>139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.9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萬元</w:t>
      </w:r>
      <w:r w:rsidR="00BF0EE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相較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</w:rPr>
        <w:t>2020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年式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</w:rPr>
        <w:t>LEAF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售價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</w:rPr>
        <w:t>，</w:t>
      </w:r>
      <w:r w:rsidR="005A2CE3" w:rsidRPr="00847F17">
        <w:rPr>
          <w:rFonts w:ascii="Nissan Brand Regular" w:eastAsia="微軟正黑體" w:hAnsi="Nissan Brand Regular"/>
          <w:color w:val="000000" w:themeColor="text1"/>
          <w:szCs w:val="24"/>
        </w:rPr>
        <w:t>優惠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幅度</w:t>
      </w:r>
      <w:r w:rsidR="005A2CE3" w:rsidRPr="00847F17">
        <w:rPr>
          <w:rFonts w:ascii="Nissan Brand Regular" w:eastAsia="微軟正黑體" w:hAnsi="Nissan Brand Regular"/>
          <w:color w:val="000000" w:themeColor="text1"/>
          <w:szCs w:val="24"/>
        </w:rPr>
        <w:t>最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高達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</w:rPr>
        <w:t>23.1</w:t>
      </w:r>
      <w:r w:rsidR="00BF0EE0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萬元</w:t>
      </w:r>
      <w:r w:rsidR="0072284E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  <w:lang w:eastAsia="zh-HK"/>
        </w:rPr>
        <w:t>年度配額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100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台開放搶購，</w:t>
      </w:r>
      <w:r w:rsidR="005E6BB2" w:rsidRPr="00847F17">
        <w:rPr>
          <w:rFonts w:ascii="Nissan Brand Regular" w:eastAsia="微軟正黑體" w:hAnsi="Nissan Brand Regular"/>
          <w:color w:val="000000" w:themeColor="text1"/>
        </w:rPr>
        <w:t>預售價格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採多退少不補</w:t>
      </w:r>
      <w:r w:rsidR="00463F0D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463F0D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463F0D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)</w:t>
      </w:r>
      <w:r w:rsidR="001259FC"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66525EA5" w14:textId="014E72D4" w:rsidR="009C4082" w:rsidRPr="00847F17" w:rsidRDefault="00B2163F" w:rsidP="00BF2BE8">
      <w:pPr>
        <w:spacing w:beforeLines="50" w:before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為讓車主安心駕馭無後顧之憂，全新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E10FB0" w:rsidRPr="00847F17">
        <w:rPr>
          <w:rFonts w:ascii="Nissan Brand Regular" w:eastAsia="微軟正黑體" w:hAnsi="Nissan Brand Regular"/>
          <w:color w:val="000000" w:themeColor="text1"/>
        </w:rPr>
        <w:t>適用於全台超過</w:t>
      </w:r>
      <w:r w:rsidR="00E10FB0" w:rsidRPr="00847F17">
        <w:rPr>
          <w:rFonts w:ascii="Nissan Brand Regular" w:eastAsia="微軟正黑體" w:hAnsi="Nissan Brand Regular"/>
          <w:color w:val="000000" w:themeColor="text1"/>
        </w:rPr>
        <w:t>1</w:t>
      </w:r>
      <w:r w:rsidR="00E10FB0" w:rsidRPr="00847F17">
        <w:rPr>
          <w:rFonts w:ascii="Nissan Brand Regular" w:eastAsia="微軟正黑體" w:hAnsi="Nissan Brand Regular"/>
          <w:color w:val="000000" w:themeColor="text1"/>
        </w:rPr>
        <w:t>千座公共充電站點</w:t>
      </w:r>
      <w:r w:rsidR="00E10FB0" w:rsidRPr="00847F17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="00E10FB0"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</w:rPr>
        <w:t>4</w:t>
      </w:r>
      <w:r w:rsidR="00E10FB0" w:rsidRPr="00847F17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E10FB0" w:rsidRPr="00847F17">
        <w:rPr>
          <w:rFonts w:ascii="Nissan Brand Regular" w:eastAsia="微軟正黑體" w:hAnsi="Nissan Brand Regular"/>
          <w:color w:val="000000" w:themeColor="text1"/>
          <w:sz w:val="20"/>
        </w:rPr>
        <w:t>，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提供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8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年或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16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萬公里鋰電池保固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(</w:t>
      </w:r>
      <w:r w:rsidR="009D283F"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</w:rPr>
        <w:t>5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)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預售期間下訂再享</w:t>
      </w:r>
      <w:r w:rsidR="00502080" w:rsidRPr="00847F17">
        <w:rPr>
          <w:rFonts w:ascii="Nissan Brand Regular" w:eastAsia="微軟正黑體" w:hAnsi="Nissan Brand Regular"/>
          <w:color w:val="000000" w:themeColor="text1"/>
        </w:rPr>
        <w:t>多重早鳥優惠，包含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2</w:t>
      </w:r>
      <w:r w:rsidR="00683A4F" w:rsidRPr="00847F17">
        <w:rPr>
          <w:rFonts w:ascii="Nissan Brand Regular" w:eastAsia="微軟正黑體" w:hAnsi="Nissan Brand Regular"/>
          <w:color w:val="000000" w:themeColor="text1"/>
        </w:rPr>
        <w:t>.5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萬</w:t>
      </w:r>
      <w:r w:rsidR="00F95578" w:rsidRPr="00847F17">
        <w:rPr>
          <w:rFonts w:ascii="Nissan Brand Regular" w:eastAsia="微軟正黑體" w:hAnsi="Nissan Brand Regular"/>
          <w:color w:val="000000" w:themeColor="text1"/>
        </w:rPr>
        <w:t>配件金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、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AC</w:t>
      </w:r>
      <w:r w:rsidR="005E6BB2" w:rsidRPr="00847F17">
        <w:rPr>
          <w:rFonts w:ascii="Nissan Brand Regular" w:eastAsia="微軟正黑體" w:hAnsi="Nissan Brand Regular"/>
          <w:color w:val="000000" w:themeColor="text1"/>
        </w:rPr>
        <w:t>交流家用充電設備（含安裝）、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一年免費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DC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快充使用</w:t>
      </w:r>
      <w:r w:rsidR="009C4082" w:rsidRPr="00847F17">
        <w:rPr>
          <w:rFonts w:ascii="Nissan Brand Regular" w:eastAsia="微軟正黑體" w:hAnsi="Nissan Brand Regular"/>
          <w:color w:val="000000" w:themeColor="text1"/>
        </w:rPr>
        <w:t>，優惠總價值高達</w:t>
      </w:r>
      <w:r w:rsidR="009C4082" w:rsidRPr="00847F17">
        <w:rPr>
          <w:rFonts w:ascii="Nissan Brand Regular" w:eastAsia="微軟正黑體" w:hAnsi="Nissan Brand Regular"/>
          <w:color w:val="000000" w:themeColor="text1"/>
        </w:rPr>
        <w:t>8</w:t>
      </w:r>
      <w:r w:rsidR="009C4082" w:rsidRPr="00847F17">
        <w:rPr>
          <w:rFonts w:ascii="Nissan Brand Regular" w:eastAsia="微軟正黑體" w:hAnsi="Nissan Brand Regular"/>
          <w:color w:val="000000" w:themeColor="text1"/>
        </w:rPr>
        <w:t>萬元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(</w:t>
      </w:r>
      <w:r w:rsidR="00BF0EE0"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</w:rPr>
        <w:t>6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)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。裕隆日產竭誠歡迎消費者親臨全台展示中心，或透過「網路預約、到府試乘」，體驗全新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帶給您的</w:t>
      </w:r>
      <w:r w:rsidR="009520E4" w:rsidRPr="00847F17">
        <w:rPr>
          <w:rFonts w:ascii="Nissan Brand Regular" w:eastAsia="微軟正黑體" w:hAnsi="Nissan Brand Regular"/>
          <w:color w:val="000000" w:themeColor="text1"/>
        </w:rPr>
        <w:t>零碳排放新能源科技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0105E073" w14:textId="77777777" w:rsidR="000475C0" w:rsidRPr="00847F17" w:rsidRDefault="00BF0EE0" w:rsidP="00BF2BE8">
      <w:pPr>
        <w:spacing w:beforeLines="100" w:before="360"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電能大躍勁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負擔更輕省</w:t>
      </w:r>
    </w:p>
    <w:p w14:paraId="59803C98" w14:textId="77777777" w:rsidR="009D283F" w:rsidRPr="00847F17" w:rsidRDefault="00BF0EE0" w:rsidP="00BF2BE8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Pr="00847F17">
        <w:rPr>
          <w:rFonts w:ascii="Nissan Brand Regular" w:eastAsia="微軟正黑體" w:hAnsi="Nissan Brand Regular"/>
          <w:color w:val="000000" w:themeColor="text1"/>
        </w:rPr>
        <w:t>結合</w:t>
      </w:r>
      <w:r w:rsidRPr="00847F17">
        <w:rPr>
          <w:rFonts w:ascii="Nissan Brand Regular" w:eastAsia="微軟正黑體" w:hAnsi="Nissan Brand Regular"/>
          <w:color w:val="000000" w:themeColor="text1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</w:rPr>
        <w:t>品牌理念「技術日產</w:t>
      </w:r>
      <w:r w:rsidRPr="00847F17">
        <w:rPr>
          <w:rFonts w:ascii="Nissan Brand Regular" w:eastAsia="微軟正黑體" w:hAnsi="Nissan Brand Regular"/>
          <w:color w:val="000000" w:themeColor="text1"/>
        </w:rPr>
        <w:t xml:space="preserve"> </w:t>
      </w:r>
      <w:r w:rsidRPr="00847F17">
        <w:rPr>
          <w:rFonts w:ascii="Nissan Brand Regular" w:eastAsia="微軟正黑體" w:hAnsi="Nissan Brand Regular"/>
          <w:color w:val="000000" w:themeColor="text1"/>
        </w:rPr>
        <w:t>智行未來」，展現零碳排放的新能源動力科技，自</w:t>
      </w:r>
      <w:r w:rsidRPr="00847F17">
        <w:rPr>
          <w:rFonts w:ascii="Nissan Brand Regular" w:eastAsia="微軟正黑體" w:hAnsi="Nissan Brand Regular"/>
          <w:color w:val="000000" w:themeColor="text1"/>
        </w:rPr>
        <w:t>2010</w:t>
      </w:r>
      <w:r w:rsidRPr="00847F17">
        <w:rPr>
          <w:rFonts w:ascii="Nissan Brand Regular" w:eastAsia="微軟正黑體" w:hAnsi="Nissan Brand Regular"/>
          <w:color w:val="000000" w:themeColor="text1"/>
        </w:rPr>
        <w:t>年以全球首部量產電動車</w:t>
      </w:r>
      <w:r w:rsidR="003C23D1" w:rsidRPr="00847F17">
        <w:rPr>
          <w:rFonts w:ascii="Nissan Brand Regular" w:eastAsia="微軟正黑體" w:hAnsi="Nissan Brand Regular"/>
          <w:color w:val="000000" w:themeColor="text1"/>
        </w:rPr>
        <w:t>之姿</w:t>
      </w:r>
      <w:r w:rsidRPr="00847F17">
        <w:rPr>
          <w:rFonts w:ascii="Nissan Brand Regular" w:eastAsia="微軟正黑體" w:hAnsi="Nissan Brand Regular"/>
          <w:color w:val="000000" w:themeColor="text1"/>
        </w:rPr>
        <w:t>推出以來，已取得</w:t>
      </w:r>
      <w:r w:rsidR="003C23D1" w:rsidRPr="00847F17">
        <w:rPr>
          <w:rFonts w:ascii="Nissan Brand Regular" w:eastAsia="微軟正黑體" w:hAnsi="Nissan Brand Regular"/>
          <w:color w:val="000000" w:themeColor="text1"/>
        </w:rPr>
        <w:t>全球</w:t>
      </w:r>
      <w:r w:rsidRPr="00847F17">
        <w:rPr>
          <w:rFonts w:ascii="Nissan Brand Regular" w:eastAsia="微軟正黑體" w:hAnsi="Nissan Brand Regular"/>
          <w:color w:val="000000" w:themeColor="text1"/>
        </w:rPr>
        <w:t>近</w:t>
      </w:r>
      <w:r w:rsidRPr="00847F17">
        <w:rPr>
          <w:rFonts w:ascii="Nissan Brand Regular" w:eastAsia="微軟正黑體" w:hAnsi="Nissan Brand Regular"/>
          <w:color w:val="000000" w:themeColor="text1"/>
        </w:rPr>
        <w:t>60</w:t>
      </w:r>
      <w:r w:rsidRPr="00847F17">
        <w:rPr>
          <w:rFonts w:ascii="Nissan Brand Regular" w:eastAsia="微軟正黑體" w:hAnsi="Nissan Brand Regular"/>
          <w:color w:val="000000" w:themeColor="text1"/>
        </w:rPr>
        <w:t>萬車主的駕駛經驗，行駛里程累計達</w:t>
      </w:r>
      <w:r w:rsidRPr="00847F17">
        <w:rPr>
          <w:rFonts w:ascii="Nissan Brand Regular" w:eastAsia="微軟正黑體" w:hAnsi="Nissan Brand Regular"/>
          <w:color w:val="000000" w:themeColor="text1"/>
        </w:rPr>
        <w:t>210</w:t>
      </w:r>
      <w:r w:rsidRPr="00847F17">
        <w:rPr>
          <w:rFonts w:ascii="Nissan Brand Regular" w:eastAsia="微軟正黑體" w:hAnsi="Nissan Brand Regular"/>
          <w:color w:val="000000" w:themeColor="text1"/>
        </w:rPr>
        <w:t>億公里且電池均未發生重大安全事故，在歐洲更獲得超過</w:t>
      </w:r>
      <w:r w:rsidRPr="00847F17">
        <w:rPr>
          <w:rFonts w:ascii="Nissan Brand Regular" w:eastAsia="微軟正黑體" w:hAnsi="Nissan Brand Regular"/>
          <w:color w:val="000000" w:themeColor="text1"/>
        </w:rPr>
        <w:t>90%</w:t>
      </w:r>
      <w:r w:rsidRPr="00847F17">
        <w:rPr>
          <w:rFonts w:ascii="Nissan Brand Regular" w:eastAsia="微軟正黑體" w:hAnsi="Nissan Brand Regular"/>
          <w:color w:val="000000" w:themeColor="text1"/>
        </w:rPr>
        <w:t>的顧客滿意口碑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7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27A1827E" w14:textId="08861AFF" w:rsidR="003C23D1" w:rsidRPr="00847F17" w:rsidRDefault="00BF0EE0" w:rsidP="00BF2BE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847F17">
        <w:rPr>
          <w:rFonts w:ascii="Nissan Brand Regular" w:eastAsia="微軟正黑體" w:hAnsi="Nissan Brand Regular"/>
          <w:color w:val="000000" w:themeColor="text1"/>
        </w:rPr>
        <w:t>LEAF</w:t>
      </w:r>
      <w:r w:rsidR="00220003" w:rsidRPr="00847F17" w:rsidDel="00220003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9F6EFE"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推出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長程勁化版</w:t>
      </w:r>
      <w:r w:rsidRPr="00847F17">
        <w:rPr>
          <w:rFonts w:ascii="Nissan Brand Regular" w:eastAsia="微軟正黑體" w:hAnsi="Nissan Brand Regular"/>
          <w:color w:val="000000" w:themeColor="text1"/>
        </w:rPr>
        <w:t>規格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</w:rPr>
        <w:t>搭載</w:t>
      </w:r>
      <w:r w:rsidRPr="00847F17">
        <w:rPr>
          <w:rFonts w:ascii="Nissan Brand Regular" w:eastAsia="微軟正黑體" w:hAnsi="Nissan Brand Regular"/>
          <w:color w:val="000000" w:themeColor="text1"/>
        </w:rPr>
        <w:t>62kWh</w:t>
      </w:r>
      <w:r w:rsidRPr="00847F17">
        <w:rPr>
          <w:rFonts w:ascii="Nissan Brand Regular" w:eastAsia="微軟正黑體" w:hAnsi="Nissan Brand Regular"/>
          <w:color w:val="000000" w:themeColor="text1"/>
        </w:rPr>
        <w:t>容量的鋰電池模組，</w:t>
      </w:r>
      <w:r w:rsidR="005E6BB2" w:rsidRPr="00847F17">
        <w:rPr>
          <w:rFonts w:ascii="Nissan Brand Regular" w:eastAsia="微軟正黑體" w:hAnsi="Nissan Brand Regular"/>
          <w:color w:val="000000" w:themeColor="text1"/>
        </w:rPr>
        <w:t>電能大躍勁，</w:t>
      </w:r>
      <w:r w:rsidR="003D5DDF" w:rsidRPr="00847F17">
        <w:rPr>
          <w:rFonts w:ascii="Nissan Brand Regular" w:eastAsia="微軟正黑體" w:hAnsi="Nissan Brand Regular"/>
          <w:color w:val="000000" w:themeColor="text1"/>
          <w:szCs w:val="24"/>
          <w:lang w:eastAsia="zh-HK"/>
        </w:rPr>
        <w:t>相較</w:t>
      </w:r>
      <w:r w:rsidR="005E6BB2" w:rsidRPr="00847F17">
        <w:rPr>
          <w:rFonts w:ascii="Nissan Brand Regular" w:eastAsia="微軟正黑體" w:hAnsi="Nissan Brand Regular"/>
          <w:color w:val="000000" w:themeColor="text1"/>
          <w:szCs w:val="24"/>
        </w:rPr>
        <w:t>2020</w:t>
      </w:r>
      <w:r w:rsidR="005E6BB2" w:rsidRPr="00847F17">
        <w:rPr>
          <w:rFonts w:ascii="Nissan Brand Regular" w:eastAsia="微軟正黑體" w:hAnsi="Nissan Brand Regular"/>
          <w:color w:val="000000" w:themeColor="text1"/>
          <w:szCs w:val="24"/>
        </w:rPr>
        <w:t>年</w:t>
      </w:r>
      <w:r w:rsidR="005E6BB2" w:rsidRPr="00847F17">
        <w:rPr>
          <w:rFonts w:ascii="Nissan Brand Regular" w:eastAsia="微軟正黑體" w:hAnsi="Nissan Brand Regular"/>
          <w:color w:val="000000" w:themeColor="text1"/>
          <w:szCs w:val="24"/>
        </w:rPr>
        <w:t>LEAF</w:t>
      </w:r>
      <w:r w:rsidRPr="00847F17">
        <w:rPr>
          <w:rFonts w:ascii="Nissan Brand Regular" w:eastAsia="微軟正黑體" w:hAnsi="Nissan Brand Regular"/>
          <w:color w:val="000000" w:themeColor="text1"/>
        </w:rPr>
        <w:t>提升</w:t>
      </w:r>
      <w:r w:rsidRPr="00847F17">
        <w:rPr>
          <w:rFonts w:ascii="Nissan Brand Regular" w:eastAsia="微軟正黑體" w:hAnsi="Nissan Brand Regular"/>
          <w:color w:val="000000" w:themeColor="text1"/>
        </w:rPr>
        <w:t>50%</w:t>
      </w:r>
      <w:r w:rsidRPr="00847F17">
        <w:rPr>
          <w:rFonts w:ascii="Nissan Brand Regular" w:eastAsia="微軟正黑體" w:hAnsi="Nissan Brand Regular"/>
          <w:color w:val="000000" w:themeColor="text1"/>
        </w:rPr>
        <w:t>電池容量，最大馬力提升</w:t>
      </w:r>
      <w:r w:rsidR="007D59C8" w:rsidRPr="00847F17">
        <w:rPr>
          <w:rFonts w:ascii="Nissan Brand Regular" w:eastAsia="微軟正黑體" w:hAnsi="Nissan Brand Regular"/>
          <w:color w:val="000000" w:themeColor="text1"/>
        </w:rPr>
        <w:t>45</w:t>
      </w:r>
      <w:r w:rsidRPr="00847F17">
        <w:rPr>
          <w:rFonts w:ascii="Nissan Brand Regular" w:eastAsia="微軟正黑體" w:hAnsi="Nissan Brand Regular"/>
          <w:color w:val="000000" w:themeColor="text1"/>
        </w:rPr>
        <w:t>%</w:t>
      </w:r>
      <w:r w:rsidRPr="00847F17">
        <w:rPr>
          <w:rFonts w:ascii="Nissan Brand Regular" w:eastAsia="微軟正黑體" w:hAnsi="Nissan Brand Regular"/>
          <w:color w:val="000000" w:themeColor="text1"/>
        </w:rPr>
        <w:t>可輸出</w:t>
      </w:r>
      <w:r w:rsidRPr="00847F17">
        <w:rPr>
          <w:rFonts w:ascii="Nissan Brand Regular" w:eastAsia="微軟正黑體" w:hAnsi="Nissan Brand Regular"/>
          <w:color w:val="000000" w:themeColor="text1"/>
        </w:rPr>
        <w:t>214hp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及</w:t>
      </w:r>
      <w:r w:rsidRPr="00847F17">
        <w:rPr>
          <w:rFonts w:ascii="Nissan Brand Regular" w:eastAsia="微軟正黑體" w:hAnsi="Nissan Brand Regular"/>
          <w:color w:val="000000" w:themeColor="text1"/>
        </w:rPr>
        <w:t>34.68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kg-</w:t>
      </w:r>
      <w:r w:rsidRPr="00847F17">
        <w:rPr>
          <w:rFonts w:ascii="Nissan Brand Regular" w:eastAsia="微軟正黑體" w:hAnsi="Nissan Brand Regular"/>
          <w:color w:val="000000" w:themeColor="text1"/>
        </w:rPr>
        <w:t>m</w:t>
      </w:r>
      <w:r w:rsidRPr="00847F17">
        <w:rPr>
          <w:rFonts w:ascii="Nissan Brand Regular" w:eastAsia="微軟正黑體" w:hAnsi="Nissan Brand Regular"/>
          <w:color w:val="000000" w:themeColor="text1"/>
        </w:rPr>
        <w:t>最大扭力，同時續航力亦提升</w:t>
      </w:r>
      <w:r w:rsidR="007D59C8" w:rsidRPr="00847F17">
        <w:rPr>
          <w:rFonts w:ascii="Nissan Brand Regular" w:eastAsia="微軟正黑體" w:hAnsi="Nissan Brand Regular"/>
          <w:color w:val="000000" w:themeColor="text1"/>
        </w:rPr>
        <w:t>48</w:t>
      </w:r>
      <w:r w:rsidRPr="00847F17">
        <w:rPr>
          <w:rFonts w:ascii="Nissan Brand Regular" w:eastAsia="微軟正黑體" w:hAnsi="Nissan Brand Regular"/>
          <w:color w:val="000000" w:themeColor="text1"/>
        </w:rPr>
        <w:t>%</w:t>
      </w:r>
      <w:r w:rsidRPr="00847F17">
        <w:rPr>
          <w:rFonts w:ascii="Nissan Brand Regular" w:eastAsia="微軟正黑體" w:hAnsi="Nissan Brand Regular"/>
          <w:color w:val="000000" w:themeColor="text1"/>
        </w:rPr>
        <w:t>可達最高續航里程</w:t>
      </w:r>
      <w:r w:rsidRPr="00847F17">
        <w:rPr>
          <w:rFonts w:ascii="Nissan Brand Regular" w:eastAsia="微軟正黑體" w:hAnsi="Nissan Brand Regular"/>
          <w:color w:val="000000" w:themeColor="text1"/>
        </w:rPr>
        <w:t>463</w:t>
      </w:r>
      <w:r w:rsidRPr="00847F17">
        <w:rPr>
          <w:rFonts w:ascii="Nissan Brand Regular" w:eastAsia="微軟正黑體" w:hAnsi="Nissan Brand Regular"/>
          <w:color w:val="000000" w:themeColor="text1"/>
        </w:rPr>
        <w:t>公里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(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依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NEDC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測試標準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)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，預售價</w:t>
      </w:r>
      <w:r w:rsidR="005E6BB2" w:rsidRPr="00847F17">
        <w:rPr>
          <w:rFonts w:ascii="Nissan Brand Regular" w:eastAsia="微軟正黑體" w:hAnsi="Nissan Brand Regular"/>
          <w:color w:val="000000" w:themeColor="text1"/>
        </w:rPr>
        <w:t>1</w:t>
      </w:r>
      <w:r w:rsidR="009A1A90" w:rsidRPr="00847F17">
        <w:rPr>
          <w:rFonts w:ascii="Nissan Brand Regular" w:eastAsia="微軟正黑體" w:hAnsi="Nissan Brand Regular"/>
          <w:color w:val="000000" w:themeColor="text1"/>
        </w:rPr>
        <w:t>39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.9</w:t>
      </w:r>
      <w:r w:rsidR="009D283F" w:rsidRPr="00847F17">
        <w:rPr>
          <w:rFonts w:ascii="Nissan Brand Regular" w:eastAsia="微軟正黑體" w:hAnsi="Nissan Brand Regular"/>
          <w:color w:val="000000" w:themeColor="text1"/>
        </w:rPr>
        <w:t>萬元</w:t>
      </w:r>
      <w:r w:rsidR="003D5DDF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</w:rPr>
        <w:t>在電池、續航力、馬力及扭力都有所提升的同時，</w:t>
      </w:r>
      <w:r w:rsidR="003D5DDF" w:rsidRPr="00847F17">
        <w:rPr>
          <w:rFonts w:ascii="Nissan Brand Regular" w:eastAsia="微軟正黑體" w:hAnsi="Nissan Brand Regular"/>
          <w:color w:val="000000" w:themeColor="text1"/>
        </w:rPr>
        <w:t>更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降低</w:t>
      </w:r>
      <w:r w:rsidRPr="00847F17">
        <w:rPr>
          <w:rFonts w:ascii="Nissan Brand Regular" w:eastAsia="微軟正黑體" w:hAnsi="Nissan Brand Regular"/>
          <w:color w:val="000000" w:themeColor="text1"/>
        </w:rPr>
        <w:t>消費者入手電動車的門檻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FD35B9" w:rsidRPr="00847F17">
        <w:rPr>
          <w:rFonts w:ascii="Nissan Brand Regular" w:eastAsia="微軟正黑體" w:hAnsi="Nissan Brand Regular"/>
          <w:color w:val="000000" w:themeColor="text1"/>
          <w:lang w:eastAsia="zh-HK"/>
        </w:rPr>
        <w:t>讓更多消費者實現零排放的移動</w:t>
      </w:r>
      <w:r w:rsidR="00FD35B9" w:rsidRPr="00847F17">
        <w:rPr>
          <w:rFonts w:ascii="Nissan Brand Regular" w:eastAsia="微軟正黑體" w:hAnsi="Nissan Brand Regular"/>
          <w:color w:val="000000" w:themeColor="text1"/>
        </w:rPr>
        <w:t>體驗</w:t>
      </w:r>
      <w:r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7A17D098" w14:textId="77777777" w:rsidR="000475C0" w:rsidRPr="00847F17" w:rsidRDefault="00BF0EE0" w:rsidP="00BF2BE8">
      <w:pPr>
        <w:spacing w:beforeLines="100" w:before="360"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lastRenderedPageBreak/>
        <w:t>簡約外觀直覺操作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舒適駕馭體驗再進化</w:t>
      </w:r>
    </w:p>
    <w:p w14:paraId="7EAA5997" w14:textId="77777777" w:rsidR="003D5DDF" w:rsidRPr="00847F17" w:rsidRDefault="003D5DDF" w:rsidP="00BF2BE8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LEAF</w:t>
      </w:r>
      <w:r w:rsidRPr="00847F17">
        <w:rPr>
          <w:rFonts w:ascii="Nissan Brand Regular" w:eastAsia="微軟正黑體" w:hAnsi="Nissan Brand Regular"/>
          <w:color w:val="000000" w:themeColor="text1"/>
        </w:rPr>
        <w:t>電動車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為國內進口電動中型掀背房車，可輕鬆適應台灣大街小巷，加上電動車大扭力優勢，</w:t>
      </w:r>
      <w:r w:rsidR="009B3AF5" w:rsidRPr="00847F17">
        <w:rPr>
          <w:rFonts w:ascii="Nissan Brand Regular" w:eastAsia="微軟正黑體" w:hAnsi="Nissan Brand Regular"/>
          <w:color w:val="000000" w:themeColor="text1"/>
        </w:rPr>
        <w:t>輕鬆駕馭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上山爬坡</w:t>
      </w:r>
      <w:r w:rsidR="009B3AF5" w:rsidRPr="00847F17">
        <w:rPr>
          <w:rFonts w:ascii="Nissan Brand Regular" w:eastAsia="微軟正黑體" w:hAnsi="Nissan Brand Regular"/>
          <w:color w:val="000000" w:themeColor="text1"/>
        </w:rPr>
        <w:t>路段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，且透過日產先進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e-Pedal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油門煞車整合控制系統，更可大幅減少車主在行駛過程中變換踏板的次數，讓車主操駕更加簡單與便利。</w:t>
      </w:r>
    </w:p>
    <w:p w14:paraId="683BF827" w14:textId="5BC423F3" w:rsidR="000475C0" w:rsidRPr="00847F17" w:rsidRDefault="00BF2BE8" w:rsidP="00BF2BE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4B310E" w:rsidRPr="00847F17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LEAF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除維持簡單直覺的設計理念外，</w:t>
      </w:r>
      <w:r w:rsidR="00673EB5" w:rsidRPr="00847F17">
        <w:rPr>
          <w:rFonts w:ascii="Nissan Brand Regular" w:eastAsia="微軟正黑體" w:hAnsi="Nissan Brand Regular"/>
          <w:color w:val="000000" w:themeColor="text1"/>
        </w:rPr>
        <w:t>更全面使</w:t>
      </w:r>
      <w:r w:rsidR="004B310E" w:rsidRPr="00847F17">
        <w:rPr>
          <w:rFonts w:ascii="Nissan Brand Regular" w:eastAsia="微軟正黑體" w:hAnsi="Nissan Brand Regular"/>
          <w:color w:val="000000" w:themeColor="text1"/>
        </w:rPr>
        <w:t>用</w:t>
      </w:r>
      <w:r w:rsidR="009B3AF5" w:rsidRPr="00847F17">
        <w:rPr>
          <w:rFonts w:ascii="Nissan Brand Regular" w:eastAsia="微軟正黑體" w:hAnsi="Nissan Brand Regular"/>
          <w:color w:val="000000" w:themeColor="text1"/>
        </w:rPr>
        <w:t>NISSAN</w:t>
      </w:r>
      <w:r w:rsidR="004B310E"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9B3AF5" w:rsidRPr="00847F17">
        <w:rPr>
          <w:rFonts w:ascii="Nissan Brand Regular" w:eastAsia="微軟正黑體" w:hAnsi="Nissan Brand Regular"/>
          <w:color w:val="000000" w:themeColor="text1"/>
        </w:rPr>
        <w:t>廠徽</w:t>
      </w:r>
      <w:r w:rsidR="004B310E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9C0D20" w:rsidRPr="00847F17">
        <w:rPr>
          <w:rFonts w:ascii="Nissan Brand Regular" w:eastAsia="微軟正黑體" w:hAnsi="Nissan Brand Regular"/>
          <w:color w:val="000000" w:themeColor="text1"/>
        </w:rPr>
        <w:t>外觀採用全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新設計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V-motion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黑化水箱護</w:t>
      </w:r>
      <w:r w:rsidR="00D9562B" w:rsidRPr="00847F17">
        <w:rPr>
          <w:rFonts w:ascii="Nissan Brand Regular" w:eastAsia="微軟正黑體" w:hAnsi="Nissan Brand Regular"/>
          <w:color w:val="000000" w:themeColor="text1"/>
        </w:rPr>
        <w:t>罩</w:t>
      </w:r>
      <w:bookmarkStart w:id="0" w:name="_GoBack"/>
      <w:bookmarkEnd w:id="0"/>
      <w:r w:rsidR="00BF0EE0" w:rsidRPr="00847F17">
        <w:rPr>
          <w:rFonts w:ascii="Nissan Brand Regular" w:eastAsia="微軟正黑體" w:hAnsi="Nissan Brand Regular"/>
          <w:color w:val="000000" w:themeColor="text1"/>
        </w:rPr>
        <w:t>以及全新</w:t>
      </w:r>
      <w:r w:rsidR="00C96DC6" w:rsidRPr="00847F17">
        <w:rPr>
          <w:rFonts w:ascii="Nissan Brand Regular" w:eastAsia="微軟正黑體" w:hAnsi="Nissan Brand Regular"/>
          <w:color w:val="000000" w:themeColor="text1"/>
        </w:rPr>
        <w:t>17</w:t>
      </w:r>
      <w:r w:rsidR="00C96DC6" w:rsidRPr="00847F17">
        <w:rPr>
          <w:rFonts w:ascii="Nissan Brand Regular" w:eastAsia="微軟正黑體" w:hAnsi="Nissan Brand Regular"/>
          <w:color w:val="000000" w:themeColor="text1"/>
        </w:rPr>
        <w:t>吋六爪式電馭鋁圈</w:t>
      </w:r>
      <w:r w:rsidR="00EE6792" w:rsidRPr="00847F17">
        <w:rPr>
          <w:rFonts w:ascii="Nissan Brand Regular" w:eastAsia="微軟正黑體" w:hAnsi="Nissan Brand Regular"/>
          <w:color w:val="000000" w:themeColor="text1"/>
        </w:rPr>
        <w:t>，體現現代設計感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。車色</w:t>
      </w:r>
      <w:r w:rsidR="00F63DF3" w:rsidRPr="00847F17">
        <w:rPr>
          <w:rFonts w:ascii="Nissan Brand Regular" w:eastAsia="微軟正黑體" w:hAnsi="Nissan Brand Regular"/>
          <w:color w:val="000000" w:themeColor="text1"/>
        </w:rPr>
        <w:t>以</w:t>
      </w:r>
      <w:r w:rsidR="00635F56" w:rsidRPr="00847F17">
        <w:rPr>
          <w:rFonts w:ascii="Nissan Brand Regular" w:eastAsia="微軟正黑體" w:hAnsi="Nissan Brand Regular" w:cs="Arial"/>
          <w:color w:val="000000" w:themeColor="text1"/>
        </w:rPr>
        <w:t>珍珠白車身搭配淬鍊黑車頂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two-tone</w:t>
      </w:r>
      <w:r w:rsidR="00F63DF3" w:rsidRPr="00847F17">
        <w:rPr>
          <w:rFonts w:ascii="Nissan Brand Regular" w:eastAsia="微軟正黑體" w:hAnsi="Nissan Brand Regular" w:cs="Arial"/>
          <w:color w:val="000000" w:themeColor="text1"/>
        </w:rPr>
        <w:t>設計為主</w:t>
      </w:r>
      <w:r w:rsidR="00635F56" w:rsidRPr="00847F17">
        <w:rPr>
          <w:rFonts w:ascii="Nissan Brand Regular" w:eastAsia="微軟正黑體" w:hAnsi="Nissan Brand Regular" w:cs="Arial"/>
          <w:color w:val="000000" w:themeColor="text1"/>
        </w:rPr>
        <w:t>，</w:t>
      </w:r>
      <w:r w:rsidR="00F63DF3" w:rsidRPr="00847F17">
        <w:rPr>
          <w:rFonts w:ascii="Nissan Brand Regular" w:eastAsia="微軟正黑體" w:hAnsi="Nissan Brand Regular" w:cs="Arial"/>
          <w:color w:val="000000" w:themeColor="text1"/>
        </w:rPr>
        <w:t>另外可以相同車價接訂生產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天空藍車身搭配淬鍊黑車頂及淬鍊黑</w:t>
      </w:r>
      <w:r w:rsidR="00F63DF3" w:rsidRPr="00847F17">
        <w:rPr>
          <w:rFonts w:ascii="Nissan Brand Regular" w:eastAsia="微軟正黑體" w:hAnsi="Nissan Brand Regular"/>
          <w:color w:val="000000" w:themeColor="text1"/>
        </w:rPr>
        <w:t>二</w:t>
      </w:r>
      <w:r w:rsidR="00F63DF3" w:rsidRPr="00847F17">
        <w:rPr>
          <w:rFonts w:ascii="Nissan Brand Regular" w:eastAsia="微軟正黑體" w:hAnsi="Nissan Brand Regular" w:cs="Arial"/>
          <w:color w:val="000000" w:themeColor="text1"/>
        </w:rPr>
        <w:t>款車色</w:t>
      </w:r>
      <w:r w:rsidR="00635F56" w:rsidRPr="00847F17">
        <w:rPr>
          <w:rFonts w:ascii="Nissan Brand Regular" w:eastAsia="微軟正黑體" w:hAnsi="Nissan Brand Regular" w:cs="Arial"/>
          <w:color w:val="000000" w:themeColor="text1"/>
        </w:rPr>
        <w:t>，供車主</w:t>
      </w:r>
      <w:r w:rsidR="00F63DF3" w:rsidRPr="00847F17">
        <w:rPr>
          <w:rFonts w:ascii="Nissan Brand Regular" w:eastAsia="微軟正黑體" w:hAnsi="Nissan Brand Regular" w:cs="Arial"/>
          <w:color w:val="000000" w:themeColor="text1"/>
        </w:rPr>
        <w:t>多種</w:t>
      </w:r>
      <w:r w:rsidR="00635F56" w:rsidRPr="00847F17">
        <w:rPr>
          <w:rFonts w:ascii="Nissan Brand Regular" w:eastAsia="微軟正黑體" w:hAnsi="Nissan Brand Regular" w:cs="Arial"/>
          <w:color w:val="000000" w:themeColor="text1"/>
        </w:rPr>
        <w:t>選擇</w:t>
      </w:r>
      <w:r w:rsidR="00F63DF3" w:rsidRPr="00847F17">
        <w:rPr>
          <w:rFonts w:ascii="Nissan Brand Regular" w:eastAsia="微軟正黑體" w:hAnsi="Nissan Brand Regular"/>
          <w:color w:val="000000" w:themeColor="text1"/>
        </w:rPr>
        <w:t>。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內裝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導入高質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感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皮椅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附前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/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後加熱</w:t>
      </w:r>
      <w:r w:rsidR="00635F56" w:rsidRPr="00847F17">
        <w:rPr>
          <w:rFonts w:ascii="Nissan Brand Regular" w:eastAsia="微軟正黑體" w:hAnsi="Nissan Brand Regular"/>
          <w:color w:val="000000" w:themeColor="text1"/>
        </w:rPr>
        <w:t>座椅功能，提升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駕駛及乘客的乘坐舒適度。</w:t>
      </w:r>
    </w:p>
    <w:p w14:paraId="5FABEB93" w14:textId="77777777" w:rsidR="000475C0" w:rsidRPr="00847F17" w:rsidRDefault="00BF0EE0" w:rsidP="00BF2BE8">
      <w:pPr>
        <w:spacing w:beforeLines="50" w:before="180"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BF2BE8"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847F17">
        <w:rPr>
          <w:rFonts w:ascii="Nissan Brand Regular" w:eastAsia="微軟正黑體" w:hAnsi="Nissan Brand Regular"/>
          <w:color w:val="000000" w:themeColor="text1"/>
        </w:rPr>
        <w:t>LEAF</w:t>
      </w:r>
      <w:r w:rsidRPr="00847F17">
        <w:rPr>
          <w:rFonts w:ascii="Nissan Brand Regular" w:eastAsia="微軟正黑體" w:hAnsi="Nissan Brand Regular"/>
          <w:color w:val="000000" w:themeColor="text1"/>
        </w:rPr>
        <w:t>全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>車系</w:t>
      </w:r>
      <w:r w:rsidRPr="00847F17">
        <w:rPr>
          <w:rFonts w:ascii="Nissan Brand Regular" w:eastAsia="微軟正黑體" w:hAnsi="Nissan Brand Regular"/>
          <w:color w:val="000000" w:themeColor="text1"/>
        </w:rPr>
        <w:t>標配</w:t>
      </w:r>
      <w:r w:rsidRPr="00847F17">
        <w:rPr>
          <w:rFonts w:ascii="Nissan Brand Regular" w:eastAsia="微軟正黑體" w:hAnsi="Nissan Brand Regular"/>
          <w:color w:val="000000" w:themeColor="text1"/>
        </w:rPr>
        <w:t>NIM</w:t>
      </w:r>
      <w:r w:rsidRPr="00847F17">
        <w:rPr>
          <w:rFonts w:ascii="Nissan Brand Regular" w:eastAsia="微軟正黑體" w:hAnsi="Nissan Brand Regular"/>
          <w:color w:val="000000" w:themeColor="text1"/>
        </w:rPr>
        <w:t>智行科技主動安全配備，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>包含</w:t>
      </w:r>
      <w:r w:rsidRPr="00847F17">
        <w:rPr>
          <w:rFonts w:ascii="Nissan Brand Regular" w:eastAsia="微軟正黑體" w:hAnsi="Nissan Brand Regular"/>
          <w:color w:val="000000" w:themeColor="text1"/>
        </w:rPr>
        <w:t>IEB</w:t>
      </w:r>
      <w:r w:rsidRPr="00847F17">
        <w:rPr>
          <w:rFonts w:ascii="Nissan Brand Regular" w:eastAsia="微軟正黑體" w:hAnsi="Nissan Brand Regular"/>
          <w:color w:val="000000" w:themeColor="text1"/>
        </w:rPr>
        <w:t>防追撞緊急煞車系統、</w:t>
      </w:r>
      <w:r w:rsidRPr="00847F17">
        <w:rPr>
          <w:rFonts w:ascii="Nissan Brand Regular" w:eastAsia="微軟正黑體" w:hAnsi="Nissan Brand Regular"/>
          <w:color w:val="000000" w:themeColor="text1"/>
        </w:rPr>
        <w:t>ICC</w:t>
      </w:r>
      <w:r w:rsidRPr="00847F17">
        <w:rPr>
          <w:rFonts w:ascii="Nissan Brand Regular" w:eastAsia="微軟正黑體" w:hAnsi="Nissan Brand Regular"/>
          <w:color w:val="000000" w:themeColor="text1"/>
        </w:rPr>
        <w:t>智慧型定速控制系統、</w:t>
      </w:r>
      <w:r w:rsidRPr="00847F17">
        <w:rPr>
          <w:rFonts w:ascii="Nissan Brand Regular" w:eastAsia="微軟正黑體" w:hAnsi="Nissan Brand Regular"/>
          <w:color w:val="000000" w:themeColor="text1"/>
        </w:rPr>
        <w:t>LDP</w:t>
      </w:r>
      <w:r w:rsidRPr="00847F17">
        <w:rPr>
          <w:rFonts w:ascii="Nissan Brand Regular" w:eastAsia="微軟正黑體" w:hAnsi="Nissan Brand Regular"/>
          <w:color w:val="000000" w:themeColor="text1"/>
        </w:rPr>
        <w:t>車道偏離預防系統、</w:t>
      </w:r>
      <w:r w:rsidRPr="00847F17">
        <w:rPr>
          <w:rFonts w:ascii="Nissan Brand Regular" w:eastAsia="微軟正黑體" w:hAnsi="Nissan Brand Regular"/>
          <w:color w:val="000000" w:themeColor="text1"/>
        </w:rPr>
        <w:t>AVM</w:t>
      </w:r>
      <w:r w:rsidRPr="00847F17">
        <w:rPr>
          <w:rFonts w:ascii="Nissan Brand Regular" w:eastAsia="微軟正黑體" w:hAnsi="Nissan Brand Regular"/>
          <w:color w:val="000000" w:themeColor="text1"/>
        </w:rPr>
        <w:t>環景影像系統、</w:t>
      </w:r>
      <w:r w:rsidRPr="00847F17">
        <w:rPr>
          <w:rFonts w:ascii="Nissan Brand Regular" w:eastAsia="微軟正黑體" w:hAnsi="Nissan Brand Regular"/>
          <w:color w:val="000000" w:themeColor="text1"/>
        </w:rPr>
        <w:t>RCTA</w:t>
      </w:r>
      <w:r w:rsidRPr="00847F17">
        <w:rPr>
          <w:rFonts w:ascii="Nissan Brand Regular" w:eastAsia="微軟正黑體" w:hAnsi="Nissan Brand Regular"/>
          <w:color w:val="000000" w:themeColor="text1"/>
        </w:rPr>
        <w:t>後方車側警示系統以及</w:t>
      </w:r>
      <w:r w:rsidRPr="00847F17">
        <w:rPr>
          <w:rFonts w:ascii="Nissan Brand Regular" w:eastAsia="微軟正黑體" w:hAnsi="Nissan Brand Regular"/>
          <w:color w:val="000000" w:themeColor="text1"/>
        </w:rPr>
        <w:t>BSW</w:t>
      </w:r>
      <w:r w:rsidRPr="00847F17">
        <w:rPr>
          <w:rFonts w:ascii="Nissan Brand Regular" w:eastAsia="微軟正黑體" w:hAnsi="Nissan Brand Regular"/>
          <w:color w:val="000000" w:themeColor="text1"/>
        </w:rPr>
        <w:t>盲點警示系統，</w:t>
      </w:r>
      <w:r w:rsidR="009B13FD" w:rsidRPr="00847F17">
        <w:rPr>
          <w:rFonts w:ascii="Nissan Brand Regular" w:eastAsia="微軟正黑體" w:hAnsi="Nissan Brand Regular"/>
          <w:color w:val="000000" w:themeColor="text1"/>
        </w:rPr>
        <w:t>提供車主更加輕鬆的駕馭體驗，</w:t>
      </w:r>
      <w:r w:rsidR="009B13FD" w:rsidRPr="00847F17">
        <w:rPr>
          <w:rFonts w:ascii="Nissan Brand Regular" w:eastAsia="微軟正黑體" w:hAnsi="Nissan Brand Regular" w:cs="Arial"/>
          <w:color w:val="000000" w:themeColor="text1"/>
          <w:kern w:val="0"/>
        </w:rPr>
        <w:t>全面守護行車安全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="009B13FD" w:rsidRPr="00847F17">
        <w:rPr>
          <w:rFonts w:ascii="Nissan Brand Regular" w:eastAsia="微軟正黑體" w:hAnsi="Nissan Brand Regular" w:cs="Arial"/>
          <w:color w:val="000000" w:themeColor="text1"/>
          <w:kern w:val="0"/>
        </w:rPr>
        <w:t>。</w:t>
      </w:r>
    </w:p>
    <w:p w14:paraId="61794675" w14:textId="77777777" w:rsidR="000475C0" w:rsidRPr="00847F17" w:rsidRDefault="00BF0EE0" w:rsidP="00BF2BE8">
      <w:pPr>
        <w:spacing w:beforeLines="100" w:before="360" w:line="420" w:lineRule="exact"/>
        <w:jc w:val="both"/>
        <w:rPr>
          <w:rFonts w:ascii="Nissan Brand Regular" w:eastAsia="微軟正黑體" w:hAnsi="Nissan Brand Regular"/>
          <w:color w:val="000000" w:themeColor="text1"/>
          <w:sz w:val="22"/>
        </w:rPr>
      </w:pP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後勤支援免煩惱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保固完善最安心</w:t>
      </w:r>
    </w:p>
    <w:p w14:paraId="0490F177" w14:textId="30411048" w:rsidR="000475C0" w:rsidRPr="00847F17" w:rsidRDefault="006F5A58" w:rsidP="00BF2BE8">
      <w:pPr>
        <w:spacing w:line="42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全新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適用於全台超過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1</w:t>
      </w:r>
      <w:r w:rsidR="00485CBB" w:rsidRPr="00847F17">
        <w:rPr>
          <w:rFonts w:ascii="Nissan Brand Regular" w:eastAsia="微軟正黑體" w:hAnsi="Nissan Brand Regular"/>
          <w:color w:val="000000" w:themeColor="text1"/>
        </w:rPr>
        <w:t>千座公共充電站點，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裕隆日產亦提供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8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年或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16</w:t>
      </w:r>
      <w:r w:rsidR="00220003" w:rsidRPr="00847F17">
        <w:rPr>
          <w:rFonts w:ascii="Nissan Brand Regular" w:eastAsia="微軟正黑體" w:hAnsi="Nissan Brand Regular"/>
          <w:color w:val="000000" w:themeColor="text1"/>
        </w:rPr>
        <w:t>萬公里鋰電池保固，</w:t>
      </w:r>
      <w:r w:rsidR="00F62A8F" w:rsidRPr="00847F17">
        <w:rPr>
          <w:rFonts w:ascii="Nissan Brand Regular" w:eastAsia="微軟正黑體" w:hAnsi="Nissan Brand Regular"/>
          <w:color w:val="000000" w:themeColor="text1"/>
        </w:rPr>
        <w:t>讓車主安心駕馭無後顧之憂。</w:t>
      </w:r>
      <w:r w:rsidR="009A02EC" w:rsidRPr="00847F17">
        <w:rPr>
          <w:rFonts w:ascii="Nissan Brand Regular" w:eastAsia="微軟正黑體" w:hAnsi="Nissan Brand Regular"/>
          <w:color w:val="000000" w:themeColor="text1"/>
        </w:rPr>
        <w:t>在</w:t>
      </w:r>
      <w:r w:rsidR="002B6A68" w:rsidRPr="00847F17">
        <w:rPr>
          <w:rFonts w:ascii="Nissan Brand Regular" w:eastAsia="微軟正黑體" w:hAnsi="Nissan Brand Regular"/>
          <w:color w:val="000000" w:themeColor="text1"/>
        </w:rPr>
        <w:t>銷售、</w:t>
      </w:r>
      <w:r w:rsidR="009A02EC" w:rsidRPr="00847F17">
        <w:rPr>
          <w:rFonts w:ascii="Nissan Brand Regular" w:eastAsia="微軟正黑體" w:hAnsi="Nissan Brand Regular"/>
          <w:color w:val="000000" w:themeColor="text1"/>
        </w:rPr>
        <w:t>保養、維修</w:t>
      </w:r>
      <w:r w:rsidR="002B6A68" w:rsidRPr="00847F17">
        <w:rPr>
          <w:rFonts w:ascii="Nissan Brand Regular" w:eastAsia="微軟正黑體" w:hAnsi="Nissan Brand Regular"/>
          <w:color w:val="000000" w:themeColor="text1"/>
        </w:rPr>
        <w:t>方面，</w:t>
      </w:r>
      <w:r w:rsidR="00E55CB9" w:rsidRPr="00847F17">
        <w:rPr>
          <w:rFonts w:ascii="Nissan Brand Regular" w:eastAsia="微軟正黑體" w:hAnsi="Nissan Brand Regular"/>
          <w:color w:val="000000" w:themeColor="text1"/>
        </w:rPr>
        <w:t>全台更</w:t>
      </w:r>
      <w:r w:rsidR="00612EE3" w:rsidRPr="00847F17">
        <w:rPr>
          <w:rFonts w:ascii="Nissan Brand Regular" w:eastAsia="微軟正黑體" w:hAnsi="Nissan Brand Regular"/>
          <w:color w:val="000000" w:themeColor="text1"/>
        </w:rPr>
        <w:t>設</w:t>
      </w:r>
      <w:r w:rsidRPr="00847F17">
        <w:rPr>
          <w:rFonts w:ascii="Nissan Brand Regular" w:eastAsia="微軟正黑體" w:hAnsi="Nissan Brand Regular"/>
          <w:color w:val="000000" w:themeColor="text1"/>
        </w:rPr>
        <w:t>有</w:t>
      </w:r>
      <w:r w:rsidRPr="00847F17">
        <w:rPr>
          <w:rFonts w:ascii="Nissan Brand Regular" w:eastAsia="微軟正黑體" w:hAnsi="Nissan Brand Regular"/>
          <w:color w:val="000000" w:themeColor="text1"/>
        </w:rPr>
        <w:t>68</w:t>
      </w:r>
      <w:r w:rsidRPr="00847F17">
        <w:rPr>
          <w:rFonts w:ascii="Nissan Brand Regular" w:eastAsia="微軟正黑體" w:hAnsi="Nissan Brand Regular"/>
          <w:color w:val="000000" w:themeColor="text1"/>
        </w:rPr>
        <w:t>間營業據點與</w:t>
      </w:r>
      <w:r w:rsidRPr="00847F17">
        <w:rPr>
          <w:rFonts w:ascii="Nissan Brand Regular" w:eastAsia="微軟正黑體" w:hAnsi="Nissan Brand Regular"/>
          <w:color w:val="000000" w:themeColor="text1"/>
        </w:rPr>
        <w:t>23</w:t>
      </w:r>
      <w:r w:rsidRPr="00847F17">
        <w:rPr>
          <w:rFonts w:ascii="Nissan Brand Regular" w:eastAsia="微軟正黑體" w:hAnsi="Nissan Brand Regular"/>
          <w:color w:val="000000" w:themeColor="text1"/>
        </w:rPr>
        <w:t>間服務廠</w:t>
      </w:r>
      <w:r w:rsidR="00E14872" w:rsidRPr="00847F17">
        <w:rPr>
          <w:rFonts w:ascii="Nissan Brand Regular" w:eastAsia="微軟正黑體" w:hAnsi="Nissan Brand Regular"/>
          <w:color w:val="000000" w:themeColor="text1"/>
        </w:rPr>
        <w:t>，提供完善</w:t>
      </w:r>
      <w:r w:rsidRPr="00847F17">
        <w:rPr>
          <w:rFonts w:ascii="Nissan Brand Regular" w:eastAsia="微軟正黑體" w:hAnsi="Nissan Brand Regular"/>
          <w:color w:val="000000" w:themeColor="text1"/>
        </w:rPr>
        <w:t>及便捷的售後服務，</w:t>
      </w:r>
      <w:r w:rsidR="00E14872" w:rsidRPr="00847F17">
        <w:rPr>
          <w:rFonts w:ascii="Nissan Brand Regular" w:eastAsia="微軟正黑體" w:hAnsi="Nissan Brand Regular"/>
          <w:color w:val="000000" w:themeColor="text1"/>
          <w:shd w:val="clear" w:color="auto" w:fill="FFFFFF"/>
        </w:rPr>
        <w:t>把關車主的行車安全，</w:t>
      </w:r>
      <w:r w:rsidRPr="00847F17">
        <w:rPr>
          <w:rFonts w:ascii="Nissan Brand Regular" w:eastAsia="微軟正黑體" w:hAnsi="Nissan Brand Regular"/>
          <w:color w:val="000000" w:themeColor="text1"/>
        </w:rPr>
        <w:t>安心行走</w:t>
      </w:r>
      <w:r w:rsidR="00E14872" w:rsidRPr="00847F17">
        <w:rPr>
          <w:rFonts w:ascii="Nissan Brand Regular" w:eastAsia="微軟正黑體" w:hAnsi="Nissan Brand Regular"/>
          <w:color w:val="000000" w:themeColor="text1"/>
        </w:rPr>
        <w:t>全台灣</w:t>
      </w:r>
      <w:r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478C187A" w14:textId="77777777" w:rsidR="000475C0" w:rsidRPr="00847F17" w:rsidRDefault="009C4082" w:rsidP="00BF2BE8">
      <w:pPr>
        <w:spacing w:beforeLines="100" w:before="360" w:line="420" w:lineRule="exact"/>
        <w:jc w:val="both"/>
        <w:rPr>
          <w:rFonts w:ascii="Nissan Brand Regular" w:eastAsia="微軟正黑體" w:hAnsi="Nissan Brand Regular"/>
          <w:color w:val="000000" w:themeColor="text1"/>
          <w:sz w:val="22"/>
        </w:rPr>
      </w:pP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預售下訂多退少不補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  <w:r w:rsidRPr="00847F17">
        <w:rPr>
          <w:rFonts w:ascii="Nissan Brand Regular" w:eastAsia="微軟正黑體" w:hAnsi="Nissan Brand Regular"/>
          <w:b/>
          <w:bCs/>
          <w:color w:val="000000" w:themeColor="text1"/>
        </w:rPr>
        <w:t>再享</w:t>
      </w:r>
      <w:r w:rsidR="009520E4" w:rsidRPr="00847F17">
        <w:rPr>
          <w:rFonts w:ascii="Nissan Brand Regular" w:eastAsia="微軟正黑體" w:hAnsi="Nissan Brand Regular"/>
          <w:b/>
          <w:bCs/>
          <w:color w:val="000000" w:themeColor="text1"/>
        </w:rPr>
        <w:t>多重早鳥</w:t>
      </w:r>
      <w:r w:rsidR="00BF0EE0" w:rsidRPr="00847F17">
        <w:rPr>
          <w:rFonts w:ascii="Nissan Brand Regular" w:eastAsia="微軟正黑體" w:hAnsi="Nissan Brand Regular"/>
          <w:b/>
          <w:bCs/>
          <w:color w:val="000000" w:themeColor="text1"/>
        </w:rPr>
        <w:t>優惠</w:t>
      </w:r>
      <w:r w:rsidR="00BF0EE0" w:rsidRPr="00847F17">
        <w:rPr>
          <w:rFonts w:ascii="Nissan Brand Regular" w:eastAsia="微軟正黑體" w:hAnsi="Nissan Brand Regular"/>
          <w:b/>
          <w:bCs/>
          <w:color w:val="000000" w:themeColor="text1"/>
        </w:rPr>
        <w:t xml:space="preserve"> </w:t>
      </w:r>
    </w:p>
    <w:p w14:paraId="6493EDA4" w14:textId="6E5D8078" w:rsidR="000475C0" w:rsidRPr="00847F17" w:rsidRDefault="00E14872" w:rsidP="00BF2BE8">
      <w:pPr>
        <w:spacing w:afterLines="50" w:after="180"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  <w:lang w:eastAsia="zh-HK"/>
        </w:rPr>
        <w:t>全新</w:t>
      </w:r>
      <w:r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Pr="00847F17">
        <w:rPr>
          <w:rFonts w:ascii="Nissan Brand Regular" w:eastAsia="微軟正黑體" w:hAnsi="Nissan Brand Regular"/>
          <w:color w:val="000000" w:themeColor="text1"/>
        </w:rPr>
        <w:t xml:space="preserve">NISSAN LEAF </w:t>
      </w:r>
      <w:r w:rsidRPr="00847F17">
        <w:rPr>
          <w:rFonts w:ascii="Nissan Brand Regular" w:eastAsia="微軟正黑體" w:hAnsi="Nissan Brand Regular"/>
          <w:color w:val="000000" w:themeColor="text1"/>
        </w:rPr>
        <w:t>自</w:t>
      </w:r>
      <w:r w:rsidRPr="00847F17">
        <w:rPr>
          <w:rFonts w:ascii="Nissan Brand Regular" w:eastAsia="微軟正黑體" w:hAnsi="Nissan Brand Regular"/>
          <w:color w:val="000000" w:themeColor="text1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</w:rPr>
        <w:t>月</w:t>
      </w:r>
      <w:r w:rsidRPr="00847F17">
        <w:rPr>
          <w:rFonts w:ascii="Nissan Brand Regular" w:eastAsia="微軟正黑體" w:hAnsi="Nissan Brand Regular"/>
          <w:color w:val="000000" w:themeColor="text1"/>
        </w:rPr>
        <w:t>1</w:t>
      </w:r>
      <w:r w:rsidRPr="00847F17">
        <w:rPr>
          <w:rFonts w:ascii="Nissan Brand Regular" w:eastAsia="微軟正黑體" w:hAnsi="Nissan Brand Regular"/>
          <w:color w:val="000000" w:themeColor="text1"/>
        </w:rPr>
        <w:t>日起正式展開預售，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輕旅版</w:t>
      </w:r>
      <w:r w:rsidR="00F62A8F" w:rsidRPr="00847F17">
        <w:rPr>
          <w:rFonts w:ascii="Nissan Brand Regular" w:eastAsia="微軟正黑體" w:hAnsi="Nissan Brand Regular"/>
          <w:color w:val="000000" w:themeColor="text1"/>
        </w:rPr>
        <w:t>預售價</w:t>
      </w:r>
      <w:r w:rsidR="009A1A90" w:rsidRPr="00847F17">
        <w:rPr>
          <w:rFonts w:ascii="Nissan Brand Regular" w:eastAsia="微軟正黑體" w:hAnsi="Nissan Brand Regular"/>
          <w:color w:val="000000" w:themeColor="text1"/>
        </w:rPr>
        <w:t>125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.9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萬</w:t>
      </w:r>
      <w:r w:rsidR="00F62A8F" w:rsidRPr="00847F17">
        <w:rPr>
          <w:rFonts w:ascii="Nissan Brand Regular" w:eastAsia="微軟正黑體" w:hAnsi="Nissan Brand Regular"/>
          <w:color w:val="000000" w:themeColor="text1"/>
        </w:rPr>
        <w:t>元</w:t>
      </w:r>
      <w:r w:rsidR="009C0D20"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220851" w:rsidRPr="00847F17">
        <w:rPr>
          <w:rFonts w:ascii="Nissan Brand Regular" w:eastAsia="微軟正黑體" w:hAnsi="Nissan Brand Regular"/>
          <w:color w:val="000000" w:themeColor="text1"/>
        </w:rPr>
        <w:t>長程勁化版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預售價</w:t>
      </w:r>
      <w:r w:rsidR="009A1A90" w:rsidRPr="00847F17">
        <w:rPr>
          <w:rFonts w:ascii="Nissan Brand Regular" w:eastAsia="微軟正黑體" w:hAnsi="Nissan Brand Regular"/>
          <w:color w:val="000000" w:themeColor="text1"/>
        </w:rPr>
        <w:t>139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.9</w:t>
      </w:r>
      <w:r w:rsidR="00B2163F" w:rsidRPr="00847F17">
        <w:rPr>
          <w:rFonts w:ascii="Nissan Brand Regular" w:eastAsia="微軟正黑體" w:hAnsi="Nissan Brand Regular"/>
          <w:color w:val="000000" w:themeColor="text1"/>
        </w:rPr>
        <w:t>萬元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BF0EE0" w:rsidRPr="00847F17">
        <w:rPr>
          <w:rFonts w:ascii="Nissan Brand Regular" w:eastAsia="微軟正黑體" w:hAnsi="Nissan Brand Regular"/>
          <w:color w:val="000000" w:themeColor="text1"/>
          <w:lang w:eastAsia="zh-HK"/>
        </w:rPr>
        <w:t>年度配額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100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台開放搶購</w:t>
      </w:r>
      <w:r w:rsidRPr="00847F17">
        <w:rPr>
          <w:rFonts w:ascii="Nissan Brand Regular" w:eastAsia="微軟正黑體" w:hAnsi="Nissan Brand Regular"/>
          <w:color w:val="000000" w:themeColor="text1"/>
        </w:rPr>
        <w:t>，</w:t>
      </w:r>
      <w:r w:rsidR="002B6A68" w:rsidRPr="00847F17">
        <w:rPr>
          <w:rFonts w:ascii="Nissan Brand Regular" w:eastAsia="微軟正黑體" w:hAnsi="Nissan Brand Regular"/>
          <w:color w:val="000000" w:themeColor="text1"/>
        </w:rPr>
        <w:t>預售價</w:t>
      </w:r>
      <w:r w:rsidRPr="00847F17">
        <w:rPr>
          <w:rFonts w:ascii="Nissan Brand Regular" w:eastAsia="微軟正黑體" w:hAnsi="Nissan Brand Regular"/>
          <w:color w:val="000000" w:themeColor="text1"/>
        </w:rPr>
        <w:t>採多退少不補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。預售期間下訂</w:t>
      </w:r>
      <w:r w:rsidR="009C4082" w:rsidRPr="00847F17">
        <w:rPr>
          <w:rFonts w:ascii="Nissan Brand Regular" w:eastAsia="微軟正黑體" w:hAnsi="Nissan Brand Regular"/>
          <w:color w:val="000000" w:themeColor="text1"/>
        </w:rPr>
        <w:t>再享多重早鳥禮，包含</w:t>
      </w:r>
      <w:r w:rsidR="002B6A68" w:rsidRPr="00847F17">
        <w:rPr>
          <w:rFonts w:ascii="Nissan Brand Regular" w:eastAsia="微軟正黑體" w:hAnsi="Nissan Brand Regular"/>
          <w:color w:val="000000" w:themeColor="text1"/>
        </w:rPr>
        <w:t>贈送</w:t>
      </w:r>
      <w:r w:rsidR="001914B6" w:rsidRPr="00847F17">
        <w:rPr>
          <w:rFonts w:ascii="Nissan Brand Regular" w:eastAsia="微軟正黑體" w:hAnsi="Nissan Brand Regular"/>
          <w:color w:val="000000" w:themeColor="text1"/>
        </w:rPr>
        <w:t>2.5</w:t>
      </w:r>
      <w:r w:rsidR="001914B6" w:rsidRPr="00847F17">
        <w:rPr>
          <w:rFonts w:ascii="Nissan Brand Regular" w:eastAsia="微軟正黑體" w:hAnsi="Nissan Brand Regular"/>
          <w:color w:val="000000" w:themeColor="text1"/>
        </w:rPr>
        <w:t>萬配件金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、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AC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交流家用充電設備</w:t>
      </w:r>
      <w:r w:rsidR="002B6A68" w:rsidRPr="00847F17">
        <w:rPr>
          <w:rFonts w:ascii="Nissan Brand Regular" w:eastAsia="微軟正黑體" w:hAnsi="Nissan Brand Regular"/>
          <w:color w:val="000000" w:themeColor="text1"/>
        </w:rPr>
        <w:t>含安裝、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一年免費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DC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快充使用等多重優惠，優惠總價值高達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8</w:t>
      </w:r>
      <w:r w:rsidR="009C4082" w:rsidRPr="00847F17">
        <w:rPr>
          <w:rFonts w:ascii="Nissan Brand Regular" w:eastAsia="微軟正黑體" w:hAnsi="Nissan Brand Regular"/>
          <w:color w:val="000000" w:themeColor="text1"/>
        </w:rPr>
        <w:t>萬元，歡迎準車主即早下訂、即</w:t>
      </w:r>
      <w:r w:rsidR="00BF0EE0" w:rsidRPr="00847F17">
        <w:rPr>
          <w:rFonts w:ascii="Nissan Brand Regular" w:eastAsia="微軟正黑體" w:hAnsi="Nissan Brand Regular"/>
          <w:color w:val="000000" w:themeColor="text1"/>
        </w:rPr>
        <w:t>早享受，數量有限、欲購從速。</w:t>
      </w:r>
    </w:p>
    <w:p w14:paraId="1A1086F2" w14:textId="77777777" w:rsidR="000475C0" w:rsidRPr="00847F17" w:rsidRDefault="00BF0EE0" w:rsidP="00F62A8F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/>
          <w:color w:val="000000" w:themeColor="text1"/>
        </w:rPr>
      </w:pPr>
      <w:r w:rsidRPr="00847F17">
        <w:rPr>
          <w:rFonts w:ascii="Nissan Brand Regular" w:eastAsia="微軟正黑體" w:hAnsi="Nissan Brand Regular"/>
          <w:color w:val="000000" w:themeColor="text1"/>
        </w:rPr>
        <w:t>裕隆日產汽車竭誠歡迎消費者親臨全台展示中心，或透過「網路預約、到府試乘」，體驗全新</w:t>
      </w:r>
      <w:r w:rsidRPr="00847F17">
        <w:rPr>
          <w:rFonts w:ascii="Nissan Brand Regular" w:eastAsia="微軟正黑體" w:hAnsi="Nissan Brand Regular"/>
          <w:color w:val="000000" w:themeColor="text1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</w:rPr>
        <w:t>年式</w:t>
      </w:r>
      <w:r w:rsidRPr="00847F17">
        <w:rPr>
          <w:rFonts w:ascii="Nissan Brand Regular" w:eastAsia="微軟正黑體" w:hAnsi="Nissan Brand Regular"/>
          <w:color w:val="000000" w:themeColor="text1"/>
        </w:rPr>
        <w:t>NISSAN LEAF</w:t>
      </w:r>
      <w:r w:rsidRPr="00847F17">
        <w:rPr>
          <w:rFonts w:ascii="Nissan Brand Regular" w:eastAsia="微軟正黑體" w:hAnsi="Nissan Brand Regular"/>
          <w:color w:val="000000" w:themeColor="text1"/>
        </w:rPr>
        <w:t>優質產品力。詳情請參閱官方網站</w:t>
      </w:r>
      <w:r w:rsidRPr="00847F17">
        <w:rPr>
          <w:rStyle w:val="a5"/>
          <w:rFonts w:ascii="Nissan Brand Regular" w:eastAsia="微軟正黑體" w:hAnsi="Nissan Brand Regular" w:cs="Arial"/>
          <w:bCs/>
          <w:color w:val="000000" w:themeColor="text1"/>
          <w:spacing w:val="10"/>
        </w:rPr>
        <w:t>https://event.nissan.com.tw/2022leaf_presale_event/</w:t>
      </w:r>
      <w:r w:rsidRPr="00847F17">
        <w:rPr>
          <w:rFonts w:ascii="Nissan Brand Regular" w:eastAsia="微軟正黑體" w:hAnsi="Nissan Brand Regular"/>
          <w:color w:val="000000" w:themeColor="text1"/>
        </w:rPr>
        <w:t>。</w:t>
      </w:r>
    </w:p>
    <w:p w14:paraId="57C37925" w14:textId="77777777" w:rsidR="009A1A90" w:rsidRPr="00847F17" w:rsidRDefault="009A1A9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14:paraId="0715A7A4" w14:textId="38411BA2" w:rsidR="000475C0" w:rsidRPr="00847F17" w:rsidRDefault="00BF0EE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0A1A87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文中所述車型配備及車色以實車為主，各配備之作動可能有其條件限制及安全警告，商品規格說明受限於廣告篇幅亦可能未盡完整，請務必洽詢</w:t>
      </w:r>
      <w:r w:rsidR="000A1A87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0A1A87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參閱官網相關說明。另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現行版本</w:t>
      </w:r>
      <w:r w:rsidR="00AD0D67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輕旅版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總電力量為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0kWh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長程</w:t>
      </w:r>
      <w:r w:rsidR="009A1A9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勁化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版為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2 kW</w:t>
      </w:r>
      <w:r w:rsidR="002E5655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</w:t>
      </w:r>
      <w:r w:rsidR="007B78A2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電池容量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擴充約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0%</w:t>
      </w:r>
      <w:r w:rsidR="00950C65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64CCFB1E" w14:textId="0D3371C9" w:rsidR="00950C65" w:rsidRPr="00847F17" w:rsidRDefault="00950C65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lastRenderedPageBreak/>
        <w:t>註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0A1A87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上數據係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依據歐盟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ECE R101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其後續修正指令標準測試程序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NEDC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行車型態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測試之測試值，係在實驗室內，依規定的行車型態於車體動力計上測得，實際道路行駛時因受天候、路況、載重、使用空調系統、駕駛習慣及車輛維護保養等因素影響，其續航里程實際值可能與測試值有所差異。詳情請參閱經濟部能源局網站</w:t>
      </w:r>
      <w:r w:rsidR="00A26441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A26441" w:rsidRPr="00847F17">
        <w:rPr>
          <w:rStyle w:val="a5"/>
          <w:rFonts w:ascii="Nissan Brand Regular" w:eastAsia="微軟正黑體" w:hAnsi="Nissan Brand Regular"/>
          <w:color w:val="000000" w:themeColor="text1"/>
          <w:sz w:val="20"/>
          <w:szCs w:val="20"/>
        </w:rPr>
        <w:t>https://www.moeaboe.gov.tw/ECW/populace/content/wfrmStatistics.aspx?type=9&amp;menu_id=17623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26CAA51C" w14:textId="2D216BA0" w:rsidR="000475C0" w:rsidRPr="00847F17" w:rsidRDefault="00BF0EE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50C65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本新聞稿所示金額</w:t>
      </w:r>
      <w:r w:rsidR="00F1554F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若無特別說明皆以新臺幣計價</w:t>
      </w:r>
      <w:r w:rsidR="00F1554F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另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0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售價為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49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，與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輕旅版預售價</w:t>
      </w:r>
      <w:r w:rsidR="00F1554F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25.9</w:t>
      </w:r>
      <w:r w:rsidR="00F1554F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</w:t>
      </w:r>
      <w:r w:rsidR="001A61EB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元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差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3.1</w:t>
      </w:r>
      <w:r w:rsidR="00341598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472CFCA3" w14:textId="77777777" w:rsidR="009C0D20" w:rsidRPr="00847F17" w:rsidRDefault="009C0D2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>4</w:t>
      </w: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 xml:space="preserve">NISSAN 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LEAF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適用之全台公共充電站點請參閱「裕電能源」官網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www.yes-energy.com.tw/yes-lai-di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23E4CE69" w14:textId="33C22B49" w:rsidR="00BF2BE8" w:rsidRPr="00847F17" w:rsidRDefault="00BF2BE8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5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鋰電池容電量保證：自交車日起</w:t>
      </w:r>
      <w:r w:rsidR="00F71E8E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或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60,000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里內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先到者為準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，容電量將以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Consult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診斷電腦實際測得電量格數為主，若於保固期限或里程內電量格數低於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格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含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則給予保固。</w:t>
      </w:r>
    </w:p>
    <w:p w14:paraId="1BCF59C7" w14:textId="77777777" w:rsidR="000475C0" w:rsidRPr="00847F17" w:rsidRDefault="00BF0EE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全新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早鳥購車優惠活動說明：</w:t>
      </w:r>
    </w:p>
    <w:p w14:paraId="628D843A" w14:textId="77777777" w:rsidR="001914B6" w:rsidRPr="00847F17" w:rsidRDefault="00BF0EE0" w:rsidP="001914B6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優惠限於自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2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起至</w:t>
      </w:r>
      <w:r w:rsidR="008A7BCB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8</w:t>
      </w:r>
      <w:r w:rsidR="008A7BCB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月</w:t>
      </w:r>
      <w:r w:rsidR="008A7BCB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1</w:t>
      </w:r>
      <w:r w:rsidR="008A7BCB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日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止下訂全新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023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年式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新車者，公司法人、大宗批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標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售、租賃車、營業車等不適用。</w:t>
      </w:r>
    </w:p>
    <w:p w14:paraId="1E96DE4E" w14:textId="07D88F4C" w:rsidR="000475C0" w:rsidRPr="00847F17" w:rsidRDefault="00BF0EE0" w:rsidP="001914B6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「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A57D0A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.5</w:t>
      </w:r>
      <w:r w:rsidR="00A57D0A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配件金」係指可折抵總價值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</w:t>
      </w:r>
      <w:r w:rsidR="00A57D0A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.5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萬元之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1914B6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原廠選配件，不得折現、更換或找零。</w:t>
      </w:r>
    </w:p>
    <w:p w14:paraId="1CDB1667" w14:textId="77777777" w:rsidR="000475C0" w:rsidRPr="00847F17" w:rsidRDefault="00BF0EE0" w:rsidP="00950C65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AC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交流家用充電設備由裕電能源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股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司提供產品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/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安裝及售後服務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含標準安裝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1BF72C83" w14:textId="77777777" w:rsidR="000475C0" w:rsidRPr="00847F17" w:rsidRDefault="00BF0EE0" w:rsidP="00950C65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一年免費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DC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快充使用限於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北中壢展示中心、五權西路服務廠、斗南展示中心、一心展示中心之直流快充站使用。</w:t>
      </w:r>
    </w:p>
    <w:p w14:paraId="74734ED1" w14:textId="77777777" w:rsidR="009559BA" w:rsidRPr="00847F17" w:rsidRDefault="009559BA" w:rsidP="00950C65">
      <w:pPr>
        <w:pStyle w:val="af1"/>
        <w:numPr>
          <w:ilvl w:val="0"/>
          <w:numId w:val="3"/>
        </w:numPr>
        <w:spacing w:line="320" w:lineRule="exact"/>
        <w:ind w:leftChars="0" w:left="284" w:hanging="284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以上優惠內容詳細交易條件請洽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各經銷公司並保留最後核准與否權利。</w:t>
      </w:r>
    </w:p>
    <w:p w14:paraId="06A38EBB" w14:textId="77777777" w:rsidR="000475C0" w:rsidRPr="00847F17" w:rsidRDefault="00BF0EE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7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LEAF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全球銷售數據，請見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GLOBAL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新聞稿：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uk.nissannews.com/en-GB/releases/release-ea2ada92a067df51a78ce3a3b2514e55-nissan-leaf-gets-a-new-glow-for-2022-with-sharp-design-and-advanced-tech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；行駛里程累計達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10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億公里與電池未發生重大安全事故等資訊，詳見東風日產官網：</w:t>
      </w:r>
      <w:hyperlink r:id="rId13" w:history="1">
        <w:r w:rsidRPr="00847F17">
          <w:rPr>
            <w:rStyle w:val="a5"/>
            <w:rFonts w:ascii="Nissan Brand Regular" w:eastAsia="微軟正黑體" w:hAnsi="Nissan Brand Regular"/>
            <w:color w:val="000000" w:themeColor="text1"/>
            <w:sz w:val="20"/>
            <w:szCs w:val="20"/>
          </w:rPr>
          <w:t>https://ariya.dongfeng-nissan.com.cn/model/details</w:t>
        </w:r>
      </w:hyperlink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；歐洲顧客滿意口碑數據，詳見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 GLOBAL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新聞稿：</w:t>
      </w:r>
      <w:hyperlink r:id="rId14" w:history="1">
        <w:r w:rsidR="00950C65" w:rsidRPr="00847F17">
          <w:rPr>
            <w:rStyle w:val="a5"/>
            <w:rFonts w:ascii="Nissan Brand Regular" w:eastAsia="微軟正黑體" w:hAnsi="Nissan Brand Regular"/>
            <w:color w:val="000000" w:themeColor="text1"/>
            <w:sz w:val="20"/>
            <w:szCs w:val="20"/>
          </w:rPr>
          <w:t>https://uk.nissannews.com/en-GB/releases/release-277343013c5619f97e73a3c97a1064f6-nissan-launches-one-stop-shop-combined-retail-finance-offer-for-ev-motoring-car-home-charger-and-installation-from-your-dealership</w:t>
        </w:r>
      </w:hyperlink>
      <w:r w:rsidR="00950C65"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4BA75780" w14:textId="77777777" w:rsidR="00F62A8F" w:rsidRPr="00847F17" w:rsidRDefault="00BF0EE0" w:rsidP="00950C65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r w:rsidR="009C0D20" w:rsidRPr="00847F17">
        <w:rPr>
          <w:rFonts w:ascii="Nissan Brand Regular" w:eastAsia="微軟正黑體" w:hAnsi="Nissan Brand Regular"/>
          <w:color w:val="000000" w:themeColor="text1"/>
          <w:sz w:val="20"/>
        </w:rPr>
        <w:t>8</w:t>
      </w:r>
      <w:r w:rsidRPr="00847F17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上述車型之配備、性能之作動可能有其條件限制及安全警告，商品規格說明受限於廣告篇幅亦可能未盡完整，除可參照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s://new.nissan.com.tw/nissan/cars/spec/LEAF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外，消費者於購買前請務必洽各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至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847F17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詳閱相關說明，或參閱使用手冊或配備說明書。</w:t>
      </w:r>
    </w:p>
    <w:p w14:paraId="6DD4B2D9" w14:textId="77777777" w:rsidR="000475C0" w:rsidRPr="00847F17" w:rsidRDefault="000475C0">
      <w:pPr>
        <w:spacing w:line="0" w:lineRule="atLeas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13DE1783" w14:textId="77777777" w:rsidR="000475C0" w:rsidRPr="00847F17" w:rsidRDefault="00BF0EE0">
      <w:pPr>
        <w:tabs>
          <w:tab w:val="center" w:pos="4876"/>
        </w:tabs>
        <w:spacing w:afterLines="50" w:after="180" w:line="276" w:lineRule="auto"/>
        <w:jc w:val="center"/>
        <w:rPr>
          <w:rFonts w:ascii="Nissan Brand Regular" w:eastAsia="微軟正黑體" w:hAnsi="Nissan Brand Regular" w:cs="Arial"/>
          <w:snapToGrid w:val="0"/>
          <w:color w:val="000000" w:themeColor="text1"/>
          <w:sz w:val="20"/>
          <w:szCs w:val="20"/>
          <w:lang w:val="fr-FR"/>
        </w:rPr>
      </w:pPr>
      <w:r w:rsidRPr="00847F17">
        <w:rPr>
          <w:rFonts w:ascii="Nissan Brand Regular" w:eastAsia="微軟正黑體" w:hAnsi="Nissan Brand Regular" w:cs="Arial"/>
          <w:snapToGrid w:val="0"/>
          <w:color w:val="000000" w:themeColor="text1"/>
          <w:sz w:val="20"/>
          <w:szCs w:val="20"/>
          <w:lang w:val="fr-FR"/>
        </w:rPr>
        <w:t># # #</w:t>
      </w:r>
    </w:p>
    <w:p w14:paraId="4A38A6A0" w14:textId="77777777" w:rsidR="000475C0" w:rsidRPr="00847F17" w:rsidRDefault="000475C0">
      <w:pPr>
        <w:spacing w:line="0" w:lineRule="atLeas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7A5D1E24" w14:textId="77777777" w:rsidR="000475C0" w:rsidRPr="00847F17" w:rsidRDefault="00BF0EE0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615A38FF" w14:textId="77777777" w:rsidR="000475C0" w:rsidRPr="00847F17" w:rsidRDefault="00BF0EE0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5D497A75" w14:textId="77777777" w:rsidR="000475C0" w:rsidRPr="00847F17" w:rsidRDefault="00BF0EE0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847F1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6EBC2F4" w14:textId="77777777" w:rsidR="000475C0" w:rsidRPr="00847F17" w:rsidRDefault="00BF0EE0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47F1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5" w:history="1">
        <w:r w:rsidRPr="00847F17">
          <w:rPr>
            <w:rStyle w:val="a5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14:paraId="7DA2EC6B" w14:textId="77777777" w:rsidR="000475C0" w:rsidRPr="00847F17" w:rsidRDefault="000475C0">
      <w:pPr>
        <w:spacing w:line="0" w:lineRule="atLeast"/>
        <w:jc w:val="both"/>
        <w:rPr>
          <w:rFonts w:ascii="Nissan Brand Regular" w:eastAsia="微軟正黑體" w:hAnsi="Nissan Brand Regular"/>
          <w:color w:val="000000" w:themeColor="text1"/>
        </w:rPr>
      </w:pPr>
    </w:p>
    <w:sectPr w:rsidR="000475C0" w:rsidRPr="00847F17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6179" w16cex:dateUtc="2022-06-30T09:52:00Z"/>
  <w16cex:commentExtensible w16cex:durableId="2668619D" w16cex:dateUtc="2022-06-30T09:53:00Z"/>
  <w16cex:commentExtensible w16cex:durableId="26686250" w16cex:dateUtc="2022-06-30T09:56:00Z"/>
  <w16cex:commentExtensible w16cex:durableId="266863D9" w16cex:dateUtc="2022-06-30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54AA" w14:textId="77777777" w:rsidR="005E73B0" w:rsidRDefault="005E73B0">
      <w:r>
        <w:separator/>
      </w:r>
    </w:p>
  </w:endnote>
  <w:endnote w:type="continuationSeparator" w:id="0">
    <w:p w14:paraId="1F220F31" w14:textId="77777777" w:rsidR="005E73B0" w:rsidRDefault="005E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1AC2" w14:textId="77777777" w:rsidR="005E73B0" w:rsidRDefault="005E73B0">
      <w:r>
        <w:separator/>
      </w:r>
    </w:p>
  </w:footnote>
  <w:footnote w:type="continuationSeparator" w:id="0">
    <w:p w14:paraId="12564FDE" w14:textId="77777777" w:rsidR="005E73B0" w:rsidRDefault="005E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7C58"/>
    <w:multiLevelType w:val="hybridMultilevel"/>
    <w:tmpl w:val="08DC2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13E38"/>
    <w:multiLevelType w:val="hybridMultilevel"/>
    <w:tmpl w:val="39E8DA48"/>
    <w:lvl w:ilvl="0" w:tplc="4BEE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D14B35"/>
    <w:multiLevelType w:val="hybridMultilevel"/>
    <w:tmpl w:val="540842B8"/>
    <w:lvl w:ilvl="0" w:tplc="85C4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C0"/>
    <w:rsid w:val="00020582"/>
    <w:rsid w:val="000266E4"/>
    <w:rsid w:val="00030038"/>
    <w:rsid w:val="000475C0"/>
    <w:rsid w:val="000572E5"/>
    <w:rsid w:val="00091880"/>
    <w:rsid w:val="000A1A87"/>
    <w:rsid w:val="000A4034"/>
    <w:rsid w:val="000B6F5A"/>
    <w:rsid w:val="000C7519"/>
    <w:rsid w:val="000D0A52"/>
    <w:rsid w:val="000E5FF2"/>
    <w:rsid w:val="000E715C"/>
    <w:rsid w:val="001259FC"/>
    <w:rsid w:val="00137907"/>
    <w:rsid w:val="001615A3"/>
    <w:rsid w:val="001914B6"/>
    <w:rsid w:val="001A61EB"/>
    <w:rsid w:val="001B2383"/>
    <w:rsid w:val="00220003"/>
    <w:rsid w:val="00220851"/>
    <w:rsid w:val="002A5B12"/>
    <w:rsid w:val="002B57C5"/>
    <w:rsid w:val="002B6A68"/>
    <w:rsid w:val="002E0EC2"/>
    <w:rsid w:val="002E5655"/>
    <w:rsid w:val="002F7824"/>
    <w:rsid w:val="00341598"/>
    <w:rsid w:val="00357B50"/>
    <w:rsid w:val="003A3B67"/>
    <w:rsid w:val="003C1A22"/>
    <w:rsid w:val="003C23D1"/>
    <w:rsid w:val="003D5DDF"/>
    <w:rsid w:val="004048BD"/>
    <w:rsid w:val="00434784"/>
    <w:rsid w:val="004425FA"/>
    <w:rsid w:val="00454B6C"/>
    <w:rsid w:val="00463F0D"/>
    <w:rsid w:val="00485CBB"/>
    <w:rsid w:val="004A03F3"/>
    <w:rsid w:val="004B310E"/>
    <w:rsid w:val="004C1095"/>
    <w:rsid w:val="004C65A9"/>
    <w:rsid w:val="004D3572"/>
    <w:rsid w:val="00502080"/>
    <w:rsid w:val="00505378"/>
    <w:rsid w:val="00516771"/>
    <w:rsid w:val="00523B50"/>
    <w:rsid w:val="0052617C"/>
    <w:rsid w:val="005821A1"/>
    <w:rsid w:val="005A08D6"/>
    <w:rsid w:val="005A2CE3"/>
    <w:rsid w:val="005A68C8"/>
    <w:rsid w:val="005E6BB2"/>
    <w:rsid w:val="005E73B0"/>
    <w:rsid w:val="00612EE3"/>
    <w:rsid w:val="00625B8B"/>
    <w:rsid w:val="00635642"/>
    <w:rsid w:val="00635F56"/>
    <w:rsid w:val="00655600"/>
    <w:rsid w:val="006626DD"/>
    <w:rsid w:val="00673EB5"/>
    <w:rsid w:val="00683A4F"/>
    <w:rsid w:val="006A2936"/>
    <w:rsid w:val="006B5074"/>
    <w:rsid w:val="006F5A58"/>
    <w:rsid w:val="0072284E"/>
    <w:rsid w:val="00727E3E"/>
    <w:rsid w:val="00760017"/>
    <w:rsid w:val="00796FE7"/>
    <w:rsid w:val="007A6031"/>
    <w:rsid w:val="007B2697"/>
    <w:rsid w:val="007B78A2"/>
    <w:rsid w:val="007D0526"/>
    <w:rsid w:val="007D59C8"/>
    <w:rsid w:val="007E2B26"/>
    <w:rsid w:val="00847F17"/>
    <w:rsid w:val="00897AAB"/>
    <w:rsid w:val="008A2111"/>
    <w:rsid w:val="008A7BCB"/>
    <w:rsid w:val="008C773F"/>
    <w:rsid w:val="008D42C1"/>
    <w:rsid w:val="008E567A"/>
    <w:rsid w:val="00950C65"/>
    <w:rsid w:val="009520E4"/>
    <w:rsid w:val="009559BA"/>
    <w:rsid w:val="00956A29"/>
    <w:rsid w:val="009A02EC"/>
    <w:rsid w:val="009A1A90"/>
    <w:rsid w:val="009B13FD"/>
    <w:rsid w:val="009B3AF5"/>
    <w:rsid w:val="009C0D20"/>
    <w:rsid w:val="009C4082"/>
    <w:rsid w:val="009C7035"/>
    <w:rsid w:val="009D283F"/>
    <w:rsid w:val="009F6EFE"/>
    <w:rsid w:val="00A00704"/>
    <w:rsid w:val="00A01207"/>
    <w:rsid w:val="00A26441"/>
    <w:rsid w:val="00A37029"/>
    <w:rsid w:val="00A57D0A"/>
    <w:rsid w:val="00A66A7C"/>
    <w:rsid w:val="00A83D58"/>
    <w:rsid w:val="00AD0D67"/>
    <w:rsid w:val="00B15513"/>
    <w:rsid w:val="00B2163F"/>
    <w:rsid w:val="00BF0EE0"/>
    <w:rsid w:val="00BF2BE8"/>
    <w:rsid w:val="00C27EE2"/>
    <w:rsid w:val="00C34879"/>
    <w:rsid w:val="00C93E68"/>
    <w:rsid w:val="00C96DC6"/>
    <w:rsid w:val="00CF4AF9"/>
    <w:rsid w:val="00D15ED9"/>
    <w:rsid w:val="00D41357"/>
    <w:rsid w:val="00D9562B"/>
    <w:rsid w:val="00DD6287"/>
    <w:rsid w:val="00DE4185"/>
    <w:rsid w:val="00DE665A"/>
    <w:rsid w:val="00E10FB0"/>
    <w:rsid w:val="00E14872"/>
    <w:rsid w:val="00E17908"/>
    <w:rsid w:val="00E514D7"/>
    <w:rsid w:val="00E55CB9"/>
    <w:rsid w:val="00E80CD1"/>
    <w:rsid w:val="00E839DE"/>
    <w:rsid w:val="00E8603F"/>
    <w:rsid w:val="00E925B8"/>
    <w:rsid w:val="00EB0C62"/>
    <w:rsid w:val="00EB4E97"/>
    <w:rsid w:val="00EE6792"/>
    <w:rsid w:val="00EF7AFC"/>
    <w:rsid w:val="00F1554F"/>
    <w:rsid w:val="00F24368"/>
    <w:rsid w:val="00F62A8F"/>
    <w:rsid w:val="00F63DF3"/>
    <w:rsid w:val="00F71E8E"/>
    <w:rsid w:val="00F73E8C"/>
    <w:rsid w:val="00F95578"/>
    <w:rsid w:val="00FD35B9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00736"/>
  <w15:chartTrackingRefBased/>
  <w15:docId w15:val="{6880F80C-9387-4134-B040-1AD65C5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</w:style>
  <w:style w:type="paragraph" w:styleId="a4">
    <w:name w:val="No Spacing"/>
    <w:uiPriority w:val="1"/>
    <w:qFormat/>
    <w:pPr>
      <w:widowControl w:val="0"/>
    </w:pPr>
    <w:rPr>
      <w:rFonts w:ascii="Calibri" w:eastAsia="新細明體" w:hAnsi="Calibri" w:cs="Times New Roman"/>
    </w:rPr>
  </w:style>
  <w:style w:type="character" w:styleId="a5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iya.dongfeng-nissan.com.cn/model/details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nissan.com.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nissannews.com/en-GB/releases/release-277343013c5619f97e73a3c97a1064f6-nissan-launches-one-stop-shop-combined-retail-finance-offer-for-ev-motoring-car-home-charger-and-installation-from-your-dealersh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3" ma:contentTypeDescription="建立新的文件。" ma:contentTypeScope="" ma:versionID="c7f6f257972fbb4079ca32ebd914d91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15940af9ff152a7d8eb02ba793e83e04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760A-5FC7-46B7-91FD-191E53424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6C061-4296-4D11-ADBF-A7511DEA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49271-1B01-413A-8598-FE5A07E3D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7A040-00A2-4AE1-AE6B-38F2DCB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眾 王靖之</dc:creator>
  <cp:keywords/>
  <dc:description/>
  <cp:lastModifiedBy>吳中煒(裕日)</cp:lastModifiedBy>
  <cp:revision>4</cp:revision>
  <dcterms:created xsi:type="dcterms:W3CDTF">2022-08-01T01:48:00Z</dcterms:created>
  <dcterms:modified xsi:type="dcterms:W3CDTF">2022-09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